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6F9F" w14:textId="5A7BC4D9" w:rsidR="0009381A" w:rsidRPr="00DE3A5C" w:rsidRDefault="00867460" w:rsidP="004457E4">
      <w:pPr>
        <w:pStyle w:val="Heading1"/>
        <w:ind w:left="0"/>
        <w:rPr>
          <w:b/>
          <w:lang w:eastAsia="en-GB"/>
        </w:rPr>
      </w:pPr>
      <w:r w:rsidRPr="00DE3A5C">
        <w:rPr>
          <w:b/>
          <w:lang w:eastAsia="en-GB"/>
        </w:rPr>
        <w:t>ESRC Postdoctoral Fellowship</w:t>
      </w:r>
      <w:r w:rsidR="0009381A" w:rsidRPr="00DE3A5C">
        <w:rPr>
          <w:b/>
          <w:lang w:eastAsia="en-GB"/>
        </w:rPr>
        <w:t>s</w:t>
      </w:r>
    </w:p>
    <w:p w14:paraId="56782E49" w14:textId="7343FE6A" w:rsidR="00F81C5F" w:rsidRPr="00DE3A5C" w:rsidRDefault="00C82751" w:rsidP="004457E4">
      <w:pPr>
        <w:pStyle w:val="Heading1"/>
        <w:rPr>
          <w:rFonts w:eastAsia="Calibri"/>
          <w:lang w:eastAsia="en-GB"/>
        </w:rPr>
      </w:pPr>
      <w:r w:rsidRPr="00DE3A5C">
        <w:rPr>
          <w:b/>
          <w:lang w:eastAsia="en-GB"/>
        </w:rPr>
        <w:t>Loughborough University Expression of Interest</w:t>
      </w:r>
      <w:r w:rsidR="002D1964" w:rsidRPr="00DE3A5C">
        <w:rPr>
          <w:b/>
          <w:lang w:eastAsia="en-GB"/>
        </w:rPr>
        <w:t xml:space="preserve"> form</w:t>
      </w:r>
    </w:p>
    <w:p w14:paraId="041D257E" w14:textId="77777777" w:rsidR="00C82751" w:rsidRPr="00DE3A5C" w:rsidRDefault="00C82751" w:rsidP="004457E4">
      <w:pPr>
        <w:spacing w:after="0" w:line="240" w:lineRule="auto"/>
        <w:rPr>
          <w:rFonts w:ascii="Gill Sans MT" w:eastAsiaTheme="minorEastAsia" w:hAnsi="Gill Sans MT" w:cs="Arial"/>
          <w:lang w:eastAsia="zh-CN"/>
        </w:rPr>
      </w:pPr>
    </w:p>
    <w:p w14:paraId="6C4B9814" w14:textId="77777777" w:rsidR="007A52AC" w:rsidRPr="00CE1DD2" w:rsidRDefault="00C82751" w:rsidP="004457E4">
      <w:pPr>
        <w:spacing w:after="0" w:line="240" w:lineRule="auto"/>
        <w:rPr>
          <w:rFonts w:ascii="Gill Sans MT" w:eastAsiaTheme="minorEastAsia" w:hAnsi="Gill Sans MT" w:cs="Arial"/>
          <w:sz w:val="24"/>
          <w:szCs w:val="24"/>
          <w:lang w:eastAsia="zh-CN"/>
        </w:rPr>
      </w:pPr>
      <w:r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Please </w:t>
      </w:r>
      <w:r w:rsidR="0057624E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>read</w:t>
      </w:r>
      <w:r w:rsidR="0059700E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the </w:t>
      </w:r>
      <w:r w:rsidR="00BB5B77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content on the </w:t>
      </w:r>
      <w:hyperlink r:id="rId11">
        <w:r w:rsidR="00BB5B77" w:rsidRPr="00CE1DD2">
          <w:rPr>
            <w:rStyle w:val="Hyperlink"/>
            <w:rFonts w:ascii="Gill Sans MT" w:eastAsiaTheme="minorEastAsia" w:hAnsi="Gill Sans MT" w:cs="Arial"/>
            <w:sz w:val="24"/>
            <w:szCs w:val="24"/>
            <w:lang w:eastAsia="zh-CN"/>
          </w:rPr>
          <w:t>Midlands DTP webpage</w:t>
        </w:r>
      </w:hyperlink>
      <w:r w:rsidR="00BB5B77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and </w:t>
      </w:r>
      <w:r w:rsidR="00E221FA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on </w:t>
      </w:r>
      <w:r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the </w:t>
      </w:r>
      <w:hyperlink r:id="rId12">
        <w:r w:rsidR="002F112A" w:rsidRPr="00CE1DD2">
          <w:rPr>
            <w:rFonts w:ascii="Gill Sans MT" w:eastAsiaTheme="minorEastAsia" w:hAnsi="Gill Sans MT" w:cs="Arial"/>
            <w:color w:val="0000FF"/>
            <w:sz w:val="24"/>
            <w:szCs w:val="24"/>
            <w:u w:val="single"/>
            <w:lang w:eastAsia="zh-CN"/>
          </w:rPr>
          <w:t>Call Specification Details</w:t>
        </w:r>
      </w:hyperlink>
      <w:r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and check your eligibility before completing this </w:t>
      </w:r>
      <w:r w:rsidR="00070DCC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Expression of Interest </w:t>
      </w:r>
      <w:r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form. </w:t>
      </w:r>
      <w:r w:rsidR="00B93591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</w:p>
    <w:p w14:paraId="2C5E21C0" w14:textId="77777777" w:rsidR="004457E4" w:rsidRPr="00CE1DD2" w:rsidRDefault="004457E4" w:rsidP="004457E4">
      <w:pPr>
        <w:spacing w:after="0" w:line="240" w:lineRule="auto"/>
        <w:rPr>
          <w:rFonts w:ascii="Gill Sans MT" w:eastAsiaTheme="minorEastAsia" w:hAnsi="Gill Sans MT" w:cs="Arial"/>
          <w:sz w:val="24"/>
          <w:szCs w:val="24"/>
          <w:lang w:eastAsia="zh-CN"/>
        </w:rPr>
      </w:pPr>
    </w:p>
    <w:p w14:paraId="46AC69FA" w14:textId="1ADB5B55" w:rsidR="006C007E" w:rsidRPr="00CE1DD2" w:rsidRDefault="00070DCC" w:rsidP="004457E4">
      <w:pPr>
        <w:spacing w:after="0" w:line="240" w:lineRule="auto"/>
        <w:rPr>
          <w:rFonts w:ascii="Gill Sans MT" w:eastAsiaTheme="minorEastAsia" w:hAnsi="Gill Sans MT" w:cs="Arial"/>
          <w:sz w:val="24"/>
          <w:szCs w:val="24"/>
          <w:lang w:eastAsia="zh-CN"/>
        </w:rPr>
      </w:pPr>
      <w:r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>Completed expressions of interest, together with your</w:t>
      </w:r>
      <w:r w:rsidRPr="00CE1DD2">
        <w:rPr>
          <w:rFonts w:ascii="Gill Sans MT" w:hAnsi="Gill Sans MT" w:cs="Arial"/>
          <w:sz w:val="24"/>
          <w:szCs w:val="24"/>
        </w:rPr>
        <w:t xml:space="preserve"> </w:t>
      </w:r>
      <w:r w:rsidRPr="00CE1DD2">
        <w:rPr>
          <w:rFonts w:ascii="Gill Sans MT" w:hAnsi="Gill Sans MT" w:cs="Arial"/>
          <w:b/>
          <w:bCs/>
          <w:sz w:val="24"/>
          <w:szCs w:val="24"/>
        </w:rPr>
        <w:t xml:space="preserve">CV </w:t>
      </w:r>
      <w:r w:rsidRPr="00CE1DD2">
        <w:rPr>
          <w:rFonts w:ascii="Gill Sans MT" w:hAnsi="Gill Sans MT" w:cs="Arial"/>
          <w:b/>
          <w:bCs/>
          <w:i/>
          <w:iCs/>
          <w:sz w:val="24"/>
          <w:szCs w:val="24"/>
        </w:rPr>
        <w:t>(maximum 2 sides of A4)</w:t>
      </w:r>
      <w:r w:rsidRPr="00CE1DD2">
        <w:rPr>
          <w:rFonts w:ascii="Gill Sans MT" w:hAnsi="Gill Sans MT" w:cs="Arial"/>
          <w:sz w:val="24"/>
          <w:szCs w:val="24"/>
        </w:rPr>
        <w:t xml:space="preserve">, </w:t>
      </w:r>
      <w:r w:rsidRPr="00CE1DD2">
        <w:rPr>
          <w:rFonts w:ascii="Gill Sans MT" w:hAnsi="Gill Sans MT" w:cs="Arial"/>
          <w:sz w:val="24"/>
          <w:szCs w:val="24"/>
          <w:u w:val="single"/>
        </w:rPr>
        <w:t xml:space="preserve">should be </w:t>
      </w:r>
      <w:r w:rsidR="007A52AC" w:rsidRPr="00CE1DD2">
        <w:rPr>
          <w:rFonts w:ascii="Gill Sans MT" w:hAnsi="Gill Sans MT" w:cs="Arial"/>
          <w:sz w:val="24"/>
          <w:szCs w:val="24"/>
          <w:u w:val="single"/>
        </w:rPr>
        <w:t>saved as a single combined PDF file</w:t>
      </w:r>
      <w:r w:rsidR="007A52AC" w:rsidRPr="00CE1DD2">
        <w:rPr>
          <w:rFonts w:ascii="Gill Sans MT" w:hAnsi="Gill Sans MT" w:cs="Arial"/>
          <w:sz w:val="24"/>
          <w:szCs w:val="24"/>
        </w:rPr>
        <w:t xml:space="preserve"> and </w:t>
      </w:r>
      <w:r w:rsidRPr="00CE1DD2">
        <w:rPr>
          <w:rFonts w:ascii="Gill Sans MT" w:hAnsi="Gill Sans MT" w:cs="Arial"/>
          <w:sz w:val="24"/>
          <w:szCs w:val="24"/>
        </w:rPr>
        <w:t>emailed</w:t>
      </w:r>
      <w:r w:rsidRPr="00CE1DD2">
        <w:rPr>
          <w:rFonts w:ascii="Gill Sans MT" w:hAnsi="Gill Sans MT" w:cs="Arial"/>
          <w:i/>
          <w:iCs/>
          <w:sz w:val="24"/>
          <w:szCs w:val="24"/>
        </w:rPr>
        <w:t xml:space="preserve"> </w:t>
      </w:r>
      <w:r w:rsidR="00C82751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>to</w:t>
      </w:r>
      <w:r w:rsidR="00DE3A5C" w:rsidRPr="00CE1DD2">
        <w:rPr>
          <w:rFonts w:ascii="Gill Sans MT" w:hAnsi="Gill Sans MT"/>
          <w:sz w:val="24"/>
          <w:szCs w:val="24"/>
        </w:rPr>
        <w:t xml:space="preserve"> </w:t>
      </w:r>
      <w:hyperlink r:id="rId13">
        <w:r w:rsidR="003446FE" w:rsidRPr="00CE1DD2">
          <w:rPr>
            <w:rStyle w:val="Hyperlink"/>
            <w:rFonts w:ascii="Gill Sans MT" w:hAnsi="Gill Sans MT"/>
            <w:sz w:val="24"/>
            <w:szCs w:val="24"/>
          </w:rPr>
          <w:t>rd.fellowships@mailbox.lboro.ac.uk</w:t>
        </w:r>
      </w:hyperlink>
      <w:r w:rsidR="00B93591" w:rsidRPr="00CE1DD2">
        <w:rPr>
          <w:rFonts w:ascii="Gill Sans MT" w:eastAsiaTheme="minorEastAsia" w:hAnsi="Gill Sans MT" w:cs="Arial"/>
          <w:color w:val="0000FF"/>
          <w:sz w:val="24"/>
          <w:szCs w:val="24"/>
          <w:lang w:eastAsia="zh-CN"/>
        </w:rPr>
        <w:t xml:space="preserve"> </w:t>
      </w:r>
      <w:r w:rsidR="00B93591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and </w:t>
      </w:r>
      <w:r w:rsidR="00C70C17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copied to </w:t>
      </w:r>
      <w:r w:rsidR="00B93591" w:rsidRPr="00CE1DD2">
        <w:rPr>
          <w:rFonts w:ascii="Gill Sans MT" w:eastAsiaTheme="minorEastAsia" w:hAnsi="Gill Sans MT" w:cs="Arial"/>
          <w:color w:val="0000FF"/>
          <w:sz w:val="24"/>
          <w:szCs w:val="24"/>
          <w:u w:val="single"/>
          <w:lang w:eastAsia="zh-CN"/>
        </w:rPr>
        <w:t>esrcdtp@lboro.ac.uk</w:t>
      </w:r>
      <w:r w:rsidR="00C82751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  <w:r w:rsidR="00B93591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</w:p>
    <w:p w14:paraId="1974A64A" w14:textId="77777777" w:rsidR="004457E4" w:rsidRPr="00CE1DD2" w:rsidRDefault="004457E4" w:rsidP="004457E4">
      <w:pPr>
        <w:spacing w:after="0" w:line="240" w:lineRule="auto"/>
        <w:rPr>
          <w:rFonts w:ascii="Gill Sans MT" w:eastAsiaTheme="minorEastAsia" w:hAnsi="Gill Sans MT" w:cs="Arial"/>
          <w:sz w:val="24"/>
          <w:szCs w:val="24"/>
          <w:lang w:eastAsia="zh-CN"/>
        </w:rPr>
      </w:pPr>
    </w:p>
    <w:p w14:paraId="66072868" w14:textId="44354062" w:rsidR="00C82751" w:rsidRPr="00CE1DD2" w:rsidRDefault="00C82751" w:rsidP="004457E4">
      <w:pPr>
        <w:spacing w:after="0" w:line="240" w:lineRule="auto"/>
        <w:rPr>
          <w:rFonts w:ascii="Gill Sans MT" w:eastAsiaTheme="minorEastAsia" w:hAnsi="Gill Sans MT" w:cs="Arial"/>
          <w:sz w:val="24"/>
          <w:szCs w:val="24"/>
          <w:lang w:eastAsia="zh-CN"/>
        </w:rPr>
      </w:pPr>
      <w:r w:rsidRPr="00CE1DD2">
        <w:rPr>
          <w:rFonts w:ascii="Gill Sans MT" w:eastAsiaTheme="minorEastAsia" w:hAnsi="Gill Sans MT" w:cs="Arial"/>
          <w:sz w:val="24"/>
          <w:szCs w:val="24"/>
          <w:highlight w:val="yellow"/>
          <w:lang w:eastAsia="zh-CN"/>
        </w:rPr>
        <w:t xml:space="preserve">The </w:t>
      </w:r>
      <w:r w:rsidR="006C007E" w:rsidRPr="00CE1DD2">
        <w:rPr>
          <w:rFonts w:ascii="Gill Sans MT" w:eastAsiaTheme="minorEastAsia" w:hAnsi="Gill Sans MT" w:cs="Arial"/>
          <w:sz w:val="24"/>
          <w:szCs w:val="24"/>
          <w:highlight w:val="yellow"/>
          <w:u w:val="single"/>
          <w:lang w:eastAsia="zh-CN"/>
        </w:rPr>
        <w:t>deadline</w:t>
      </w:r>
      <w:r w:rsidR="006C007E" w:rsidRPr="00CE1DD2">
        <w:rPr>
          <w:rFonts w:ascii="Gill Sans MT" w:eastAsiaTheme="minorEastAsia" w:hAnsi="Gill Sans MT" w:cs="Arial"/>
          <w:sz w:val="24"/>
          <w:szCs w:val="24"/>
          <w:highlight w:val="yellow"/>
          <w:lang w:eastAsia="zh-CN"/>
        </w:rPr>
        <w:t xml:space="preserve"> for</w:t>
      </w:r>
      <w:r w:rsidRPr="00CE1DD2">
        <w:rPr>
          <w:rFonts w:ascii="Gill Sans MT" w:eastAsiaTheme="minorEastAsia" w:hAnsi="Gill Sans MT" w:cs="Arial"/>
          <w:sz w:val="24"/>
          <w:szCs w:val="24"/>
          <w:highlight w:val="yellow"/>
          <w:lang w:eastAsia="zh-CN"/>
        </w:rPr>
        <w:t xml:space="preserve"> </w:t>
      </w:r>
      <w:r w:rsidR="00526102" w:rsidRPr="00CE1DD2">
        <w:rPr>
          <w:rFonts w:ascii="Gill Sans MT" w:eastAsiaTheme="minorEastAsia" w:hAnsi="Gill Sans MT" w:cs="Arial"/>
          <w:sz w:val="24"/>
          <w:szCs w:val="24"/>
          <w:highlight w:val="yellow"/>
          <w:lang w:eastAsia="zh-CN"/>
        </w:rPr>
        <w:t>expressions of interest</w:t>
      </w:r>
      <w:r w:rsidRPr="00CE1DD2">
        <w:rPr>
          <w:rFonts w:ascii="Gill Sans MT" w:eastAsiaTheme="minorEastAsia" w:hAnsi="Gill Sans MT" w:cs="Arial"/>
          <w:sz w:val="24"/>
          <w:szCs w:val="24"/>
          <w:highlight w:val="yellow"/>
          <w:lang w:eastAsia="zh-CN"/>
        </w:rPr>
        <w:t xml:space="preserve"> is </w:t>
      </w:r>
      <w:r w:rsidR="004457E4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 xml:space="preserve">Monday </w:t>
      </w:r>
      <w:r w:rsidR="00B61276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>13</w:t>
      </w:r>
      <w:r w:rsidR="003446FE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vertAlign w:val="superscript"/>
          <w:lang w:eastAsia="zh-CN"/>
        </w:rPr>
        <w:t>th</w:t>
      </w:r>
      <w:r w:rsidR="003446FE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 xml:space="preserve"> </w:t>
      </w:r>
      <w:r w:rsidR="00B61276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>April</w:t>
      </w:r>
      <w:r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 xml:space="preserve"> 202</w:t>
      </w:r>
      <w:r w:rsidR="002177D4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>6</w:t>
      </w:r>
      <w:r w:rsidR="003446FE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 xml:space="preserve">, </w:t>
      </w:r>
      <w:r w:rsidR="00B61276" w:rsidRPr="00CE1DD2">
        <w:rPr>
          <w:rFonts w:ascii="Gill Sans MT" w:eastAsiaTheme="minorEastAsia" w:hAnsi="Gill Sans MT" w:cs="Arial"/>
          <w:b/>
          <w:bCs/>
          <w:sz w:val="24"/>
          <w:szCs w:val="24"/>
          <w:highlight w:val="yellow"/>
          <w:lang w:eastAsia="zh-CN"/>
        </w:rPr>
        <w:t>4pm</w:t>
      </w:r>
      <w:r w:rsidRPr="00CE1DD2">
        <w:rPr>
          <w:rFonts w:ascii="Gill Sans MT" w:eastAsiaTheme="minorEastAsia" w:hAnsi="Gill Sans MT" w:cs="Arial"/>
          <w:sz w:val="24"/>
          <w:szCs w:val="24"/>
          <w:highlight w:val="yellow"/>
          <w:lang w:eastAsia="zh-CN"/>
        </w:rPr>
        <w:t>.</w:t>
      </w:r>
      <w:r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  <w:r w:rsidR="00B93591" w:rsidRPr="00CE1DD2">
        <w:rPr>
          <w:rFonts w:ascii="Gill Sans MT" w:eastAsiaTheme="minorEastAsia" w:hAnsi="Gill Sans MT" w:cs="Arial"/>
          <w:sz w:val="24"/>
          <w:szCs w:val="24"/>
          <w:lang w:eastAsia="zh-CN"/>
        </w:rPr>
        <w:t xml:space="preserve"> </w:t>
      </w:r>
    </w:p>
    <w:p w14:paraId="39006ED5" w14:textId="01E33DBC" w:rsidR="005B2A0B" w:rsidRPr="00CE1DD2" w:rsidRDefault="005B2A0B" w:rsidP="004457E4">
      <w:pPr>
        <w:widowControl w:val="0"/>
        <w:spacing w:after="0" w:line="240" w:lineRule="auto"/>
        <w:ind w:left="113" w:right="2068"/>
        <w:outlineLvl w:val="0"/>
        <w:rPr>
          <w:rFonts w:ascii="Gill Sans MT" w:eastAsia="Arial" w:hAnsi="Gill Sans MT" w:cs="Times New Roman"/>
          <w:b/>
          <w:bCs/>
          <w:sz w:val="24"/>
          <w:szCs w:val="24"/>
        </w:rPr>
      </w:pPr>
    </w:p>
    <w:p w14:paraId="7681C216" w14:textId="70E1B8E9" w:rsidR="00041EE3" w:rsidRPr="00CE1DD2" w:rsidRDefault="00C82751" w:rsidP="004457E4">
      <w:pPr>
        <w:widowControl w:val="0"/>
        <w:spacing w:after="0" w:line="240" w:lineRule="auto"/>
        <w:ind w:left="113" w:right="2068"/>
        <w:outlineLvl w:val="0"/>
        <w:rPr>
          <w:rFonts w:ascii="Gill Sans MT" w:eastAsia="Arial" w:hAnsi="Gill Sans MT" w:cs="Arial"/>
          <w:sz w:val="24"/>
          <w:szCs w:val="24"/>
          <w:lang w:val="en-US"/>
        </w:rPr>
      </w:pPr>
      <w:r w:rsidRPr="00CE1DD2">
        <w:rPr>
          <w:rFonts w:ascii="Gill Sans MT" w:eastAsia="Arial" w:hAnsi="Gill Sans MT" w:cs="Arial"/>
          <w:b/>
          <w:bCs/>
          <w:sz w:val="24"/>
          <w:szCs w:val="24"/>
          <w:lang w:val="en-US"/>
        </w:rPr>
        <w:t>Pathway</w:t>
      </w:r>
      <w:r w:rsidR="00087399" w:rsidRPr="00CE1DD2">
        <w:rPr>
          <w:rFonts w:ascii="Gill Sans MT" w:eastAsia="Arial" w:hAnsi="Gill Sans MT" w:cs="Arial"/>
          <w:b/>
          <w:bCs/>
          <w:sz w:val="24"/>
          <w:szCs w:val="24"/>
          <w:lang w:val="en-US"/>
        </w:rPr>
        <w:t xml:space="preserve"> </w:t>
      </w:r>
      <w:r w:rsidR="00087399" w:rsidRPr="00CE1DD2">
        <w:rPr>
          <w:rFonts w:ascii="Gill Sans MT" w:eastAsia="Arial" w:hAnsi="Gill Sans MT" w:cs="Arial"/>
          <w:sz w:val="24"/>
          <w:szCs w:val="24"/>
          <w:lang w:val="en-US"/>
        </w:rPr>
        <w:t xml:space="preserve">(i.e. department where the fellow would be hosted – see </w:t>
      </w:r>
      <w:r w:rsidR="002D2F3A" w:rsidRPr="00CE1DD2">
        <w:rPr>
          <w:rFonts w:ascii="Gill Sans MT" w:eastAsia="Arial" w:hAnsi="Gill Sans MT" w:cs="Arial"/>
          <w:sz w:val="24"/>
          <w:szCs w:val="24"/>
          <w:lang w:val="en-US"/>
        </w:rPr>
        <w:t>Annex</w:t>
      </w:r>
      <w:r w:rsidR="00087399" w:rsidRPr="00CE1DD2">
        <w:rPr>
          <w:rFonts w:ascii="Gill Sans MT" w:eastAsia="Arial" w:hAnsi="Gill Sans MT" w:cs="Arial"/>
          <w:sz w:val="24"/>
          <w:szCs w:val="24"/>
          <w:lang w:val="en-US"/>
        </w:rPr>
        <w:t>)</w:t>
      </w:r>
    </w:p>
    <w:p w14:paraId="0305080A" w14:textId="77777777" w:rsidR="005D7401" w:rsidRPr="00CE1DD2" w:rsidRDefault="005D7401" w:rsidP="004457E4">
      <w:pPr>
        <w:widowControl w:val="0"/>
        <w:spacing w:after="0" w:line="240" w:lineRule="auto"/>
        <w:ind w:right="2068"/>
        <w:outlineLvl w:val="0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1353D1E7" w14:textId="768ACFC5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-17336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BFF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Communication &amp; Media and Museum Studies</w:t>
      </w:r>
    </w:p>
    <w:p w14:paraId="11A848A9" w14:textId="69B2AAF0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MS Gothic" w:hAnsi="Gill Sans MT" w:cs="Arial"/>
          <w:sz w:val="24"/>
          <w:szCs w:val="24"/>
          <w:lang w:val="en-US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-204681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BFF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MS Gothic" w:hAnsi="Gill Sans MT" w:cs="Arial"/>
          <w:sz w:val="24"/>
          <w:szCs w:val="24"/>
          <w:lang w:val="en-US"/>
        </w:rPr>
        <w:t xml:space="preserve"> </w:t>
      </w:r>
      <w:r w:rsidR="005D7401" w:rsidRPr="00CE1DD2">
        <w:rPr>
          <w:rFonts w:ascii="Gill Sans MT" w:eastAsia="MS Gothic" w:hAnsi="Gill Sans MT" w:cs="Arial"/>
          <w:sz w:val="24"/>
          <w:szCs w:val="24"/>
          <w:lang w:val="en-US"/>
        </w:rPr>
        <w:t>Education</w:t>
      </w:r>
    </w:p>
    <w:p w14:paraId="7FF848A4" w14:textId="48B27ECE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MS Gothic" w:hAnsi="Gill Sans MT" w:cs="Arial"/>
          <w:sz w:val="24"/>
          <w:szCs w:val="24"/>
          <w:lang w:val="en-US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84984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MS Gothic" w:hAnsi="Gill Sans MT" w:cs="Arial"/>
          <w:sz w:val="24"/>
          <w:szCs w:val="24"/>
          <w:lang w:val="en-US"/>
        </w:rPr>
        <w:t xml:space="preserve"> </w:t>
      </w:r>
      <w:r w:rsidR="005D7401" w:rsidRPr="00CE1DD2">
        <w:rPr>
          <w:rFonts w:ascii="Gill Sans MT" w:eastAsia="MS Gothic" w:hAnsi="Gill Sans MT" w:cs="Arial"/>
          <w:sz w:val="24"/>
          <w:szCs w:val="24"/>
          <w:lang w:val="en-US"/>
        </w:rPr>
        <w:t>Health &amp; Wellbeing</w:t>
      </w:r>
    </w:p>
    <w:p w14:paraId="7307C631" w14:textId="5444475D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MS Gothic" w:hAnsi="Gill Sans MT" w:cs="Arial"/>
          <w:sz w:val="24"/>
          <w:szCs w:val="24"/>
          <w:lang w:val="en-US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150370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MS Gothic" w:hAnsi="Gill Sans MT" w:cs="Arial"/>
          <w:sz w:val="24"/>
          <w:szCs w:val="24"/>
          <w:lang w:val="en-US"/>
        </w:rPr>
        <w:t xml:space="preserve"> </w:t>
      </w:r>
      <w:r w:rsidR="005D7401" w:rsidRPr="00CE1DD2">
        <w:rPr>
          <w:rFonts w:ascii="Gill Sans MT" w:eastAsia="MS Gothic" w:hAnsi="Gill Sans MT" w:cs="Arial"/>
          <w:sz w:val="24"/>
          <w:szCs w:val="24"/>
          <w:lang w:val="en-US"/>
        </w:rPr>
        <w:t>Human Geography</w:t>
      </w:r>
    </w:p>
    <w:p w14:paraId="3F02E386" w14:textId="2E8083A8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MS Gothic" w:hAnsi="Gill Sans MT" w:cs="Arial"/>
          <w:sz w:val="24"/>
          <w:szCs w:val="24"/>
          <w:lang w:val="en-US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-2795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MS Gothic" w:hAnsi="Gill Sans MT" w:cs="Arial"/>
          <w:sz w:val="24"/>
          <w:szCs w:val="24"/>
          <w:lang w:val="en-US"/>
        </w:rPr>
        <w:t xml:space="preserve"> </w:t>
      </w:r>
      <w:r w:rsidR="005D7401" w:rsidRPr="00CE1DD2">
        <w:rPr>
          <w:rFonts w:ascii="Gill Sans MT" w:eastAsia="MS Gothic" w:hAnsi="Gill Sans MT" w:cs="Arial"/>
          <w:sz w:val="24"/>
          <w:szCs w:val="24"/>
          <w:lang w:val="en-US"/>
        </w:rPr>
        <w:t>Management &amp; Business Studies</w:t>
      </w:r>
    </w:p>
    <w:p w14:paraId="6CDF6657" w14:textId="3E1E7593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MS Gothic" w:hAnsi="Gill Sans MT" w:cs="Arial"/>
          <w:sz w:val="24"/>
          <w:szCs w:val="24"/>
          <w:lang w:val="en-US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-8926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MS Gothic" w:hAnsi="Gill Sans MT" w:cs="Arial"/>
          <w:sz w:val="24"/>
          <w:szCs w:val="24"/>
          <w:lang w:val="en-US"/>
        </w:rPr>
        <w:t xml:space="preserve"> </w:t>
      </w:r>
      <w:r w:rsidR="005D7401" w:rsidRPr="00CE1DD2">
        <w:rPr>
          <w:rFonts w:ascii="Gill Sans MT" w:eastAsia="MS Gothic" w:hAnsi="Gill Sans MT" w:cs="Arial"/>
          <w:sz w:val="24"/>
          <w:szCs w:val="24"/>
          <w:lang w:val="en-US"/>
        </w:rPr>
        <w:t>Sociology, Social Policy and Criminology</w:t>
      </w:r>
    </w:p>
    <w:p w14:paraId="51660F91" w14:textId="308CC08B" w:rsidR="005D7401" w:rsidRPr="00CE1DD2" w:rsidRDefault="00224E44" w:rsidP="004457E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ill Sans MT" w:eastAsia="MS Gothic" w:hAnsi="Gill Sans MT" w:cs="Arial"/>
          <w:sz w:val="24"/>
          <w:szCs w:val="24"/>
          <w:lang w:val="en-US"/>
        </w:rPr>
      </w:pPr>
      <w:sdt>
        <w:sdtPr>
          <w:rPr>
            <w:rFonts w:ascii="Gill Sans MT" w:eastAsia="MS Gothic" w:hAnsi="Gill Sans MT" w:cs="Arial"/>
            <w:sz w:val="24"/>
            <w:szCs w:val="24"/>
            <w:lang w:val="en-US"/>
          </w:rPr>
          <w:id w:val="9186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MS Gothic" w:hAnsi="Gill Sans MT" w:cs="Arial"/>
          <w:sz w:val="24"/>
          <w:szCs w:val="24"/>
          <w:lang w:val="en-US"/>
        </w:rPr>
        <w:t xml:space="preserve"> </w:t>
      </w:r>
      <w:r w:rsidR="005D7401" w:rsidRPr="00CE1DD2">
        <w:rPr>
          <w:rFonts w:ascii="Gill Sans MT" w:eastAsia="MS Gothic" w:hAnsi="Gill Sans MT" w:cs="Arial"/>
          <w:sz w:val="24"/>
          <w:szCs w:val="24"/>
          <w:lang w:val="en-US"/>
        </w:rPr>
        <w:t>Sport &amp; Exercise Science</w:t>
      </w:r>
    </w:p>
    <w:p w14:paraId="26AEDEBB" w14:textId="529B8285" w:rsidR="00397836" w:rsidRPr="00CE1DD2" w:rsidRDefault="00224E44" w:rsidP="004457E4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84791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36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397836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Living in a Digital Society*</w:t>
      </w:r>
      <w:r w:rsidR="00712568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need to </w:t>
      </w:r>
      <w:r w:rsidR="0081235E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also select one option 1-7</w:t>
      </w:r>
      <w:r w:rsidR="00712568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)</w:t>
      </w:r>
    </w:p>
    <w:p w14:paraId="62D00E60" w14:textId="77777777" w:rsidR="0081235E" w:rsidRPr="00CE1DD2" w:rsidRDefault="00224E44" w:rsidP="004457E4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5766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D7401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Sustainable Development, Net Zero and Climate Resilience</w:t>
      </w:r>
      <w:r w:rsidR="00B157E7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*</w:t>
      </w:r>
      <w:r w:rsidR="00712568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81235E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(need to also select one option 1-7)</w:t>
      </w:r>
    </w:p>
    <w:p w14:paraId="405D10F9" w14:textId="655CD265" w:rsidR="002B048E" w:rsidRPr="00CE1DD2" w:rsidRDefault="00224E44" w:rsidP="004457E4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sdt>
        <w:sdtPr>
          <w:rPr>
            <w:rFonts w:ascii="Gill Sans MT" w:eastAsia="Arial" w:hAnsi="Gill Sans MT" w:cs="Arial"/>
            <w:sz w:val="24"/>
            <w:szCs w:val="24"/>
            <w:lang w:val="en-US"/>
          </w:rPr>
          <w:id w:val="-174679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48E" w:rsidRPr="00CE1DD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B048E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Cross-disciplinary Methodologies and Advanced Data Analysis</w:t>
      </w:r>
      <w:r w:rsidR="00B157E7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>*</w:t>
      </w:r>
      <w:r w:rsidR="0081235E" w:rsidRPr="00CE1DD2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need to also select one option 1-7)</w:t>
      </w:r>
    </w:p>
    <w:p w14:paraId="667ACFA3" w14:textId="77777777" w:rsidR="008503C3" w:rsidRPr="00CE1DD2" w:rsidRDefault="008503C3" w:rsidP="004457E4">
      <w:pPr>
        <w:shd w:val="clear" w:color="auto" w:fill="FFFFFF"/>
        <w:spacing w:after="0" w:line="240" w:lineRule="auto"/>
        <w:ind w:left="360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14A7F9A4" w14:textId="6242290E" w:rsidR="008503C3" w:rsidRPr="00CE1DD2" w:rsidRDefault="006B048C" w:rsidP="004457E4">
      <w:pPr>
        <w:shd w:val="clear" w:color="auto" w:fill="FFFFFF" w:themeFill="background1"/>
        <w:spacing w:after="0" w:line="240" w:lineRule="auto"/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</w:pPr>
      <w:r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>*These cross-</w:t>
      </w:r>
      <w:r w:rsidR="530D6FD9"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>cutting</w:t>
      </w:r>
      <w:r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 xml:space="preserve"> interdisciplinary pathways are available at all </w:t>
      </w:r>
      <w:r w:rsidR="65BA9978"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>institutions</w:t>
      </w:r>
      <w:r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 xml:space="preserve"> via all other pathways available at </w:t>
      </w:r>
      <w:proofErr w:type="gramStart"/>
      <w:r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 xml:space="preserve">that  </w:t>
      </w:r>
      <w:r w:rsidR="220FFCB0"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>institution</w:t>
      </w:r>
      <w:proofErr w:type="gramEnd"/>
      <w:r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 xml:space="preserve"> – i.e. you need to identify which </w:t>
      </w:r>
      <w:r w:rsidR="006C007E" w:rsidRPr="00CE1DD2">
        <w:rPr>
          <w:rFonts w:ascii="Gill Sans MT" w:eastAsia="Times New Roman" w:hAnsi="Gill Sans MT" w:cs="Times New Roman"/>
          <w:i/>
          <w:iCs/>
          <w:sz w:val="24"/>
          <w:szCs w:val="24"/>
          <w:lang w:eastAsia="en-GB"/>
        </w:rPr>
        <w:t>of the other pathways not marked with an * your research aligns with</w:t>
      </w:r>
    </w:p>
    <w:p w14:paraId="11F634A8" w14:textId="77777777" w:rsidR="002D1964" w:rsidRPr="00CE1DD2" w:rsidRDefault="002D1964" w:rsidP="004457E4">
      <w:pPr>
        <w:widowControl w:val="0"/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2D4EBAEB" w14:textId="62AA195B" w:rsidR="002D1964" w:rsidRPr="00CE1DD2" w:rsidRDefault="002D1964" w:rsidP="004457E4">
      <w:pPr>
        <w:widowControl w:val="0"/>
        <w:spacing w:after="0" w:line="240" w:lineRule="auto"/>
        <w:ind w:left="113" w:right="2068"/>
        <w:rPr>
          <w:rFonts w:ascii="Gill Sans MT" w:eastAsia="Calibri" w:hAnsi="Gill Sans MT" w:cs="Times New Roman"/>
          <w:sz w:val="24"/>
          <w:szCs w:val="24"/>
          <w:lang w:val="en-US"/>
        </w:rPr>
      </w:pPr>
      <w:r w:rsidRPr="00CE1DD2">
        <w:rPr>
          <w:rFonts w:ascii="Gill Sans MT" w:eastAsia="Calibri" w:hAnsi="Gill Sans MT" w:cs="Times New Roman"/>
          <w:b/>
          <w:sz w:val="24"/>
          <w:szCs w:val="24"/>
          <w:lang w:val="en-US"/>
        </w:rPr>
        <w:t xml:space="preserve">Project </w:t>
      </w:r>
      <w:r w:rsidR="00BF4649" w:rsidRPr="00CE1DD2">
        <w:rPr>
          <w:rFonts w:ascii="Gill Sans MT" w:eastAsia="Calibri" w:hAnsi="Gill Sans MT" w:cs="Times New Roman"/>
          <w:b/>
          <w:sz w:val="24"/>
          <w:szCs w:val="24"/>
          <w:lang w:val="en-US"/>
        </w:rPr>
        <w:t>t</w:t>
      </w:r>
      <w:r w:rsidRPr="00CE1DD2">
        <w:rPr>
          <w:rFonts w:ascii="Gill Sans MT" w:eastAsia="Calibri" w:hAnsi="Gill Sans MT" w:cs="Times New Roman"/>
          <w:b/>
          <w:sz w:val="24"/>
          <w:szCs w:val="24"/>
          <w:lang w:val="en-US"/>
        </w:rPr>
        <w:t>itle</w:t>
      </w:r>
      <w:r w:rsidRPr="00CE1DD2">
        <w:rPr>
          <w:rFonts w:ascii="Gill Sans MT" w:eastAsia="Calibri" w:hAnsi="Gill Sans MT" w:cs="Times New Roman"/>
          <w:sz w:val="24"/>
          <w:szCs w:val="24"/>
          <w:lang w:val="en-US"/>
        </w:rPr>
        <w:t xml:space="preserve"> [up to 150 characters</w:t>
      </w:r>
      <w:r w:rsidR="00E34821" w:rsidRPr="00CE1DD2">
        <w:rPr>
          <w:rFonts w:ascii="Gill Sans MT" w:hAnsi="Gill Sans MT"/>
          <w:i/>
          <w:sz w:val="24"/>
          <w:szCs w:val="24"/>
        </w:rPr>
        <w:t xml:space="preserve"> including spaces</w:t>
      </w:r>
      <w:r w:rsidRPr="00CE1DD2">
        <w:rPr>
          <w:rFonts w:ascii="Gill Sans MT" w:eastAsia="Calibri" w:hAnsi="Gill Sans MT" w:cs="Times New Roman"/>
          <w:sz w:val="24"/>
          <w:szCs w:val="24"/>
          <w:lang w:val="en-US"/>
        </w:rPr>
        <w:t>]</w:t>
      </w:r>
    </w:p>
    <w:p w14:paraId="40659174" w14:textId="77777777" w:rsidR="002D1964" w:rsidRPr="00CE1DD2" w:rsidRDefault="002D1964" w:rsidP="004457E4">
      <w:pPr>
        <w:widowControl w:val="0"/>
        <w:spacing w:after="0" w:line="240" w:lineRule="auto"/>
        <w:ind w:left="113" w:right="2068"/>
        <w:rPr>
          <w:rFonts w:ascii="Gill Sans MT" w:eastAsia="Arial" w:hAnsi="Gill Sans MT" w:cs="Arial"/>
          <w:sz w:val="24"/>
          <w:szCs w:val="24"/>
          <w:lang w:val="en-US"/>
        </w:rPr>
      </w:pPr>
      <w:r w:rsidRPr="00CE1DD2">
        <w:rPr>
          <w:rFonts w:ascii="Gill Sans MT" w:eastAsia="Calibri" w:hAnsi="Gill Sans MT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D9FAB" wp14:editId="7FD4C25B">
                <wp:simplePos x="0" y="0"/>
                <wp:positionH relativeFrom="column">
                  <wp:posOffset>63501</wp:posOffset>
                </wp:positionH>
                <wp:positionV relativeFrom="paragraph">
                  <wp:posOffset>117476</wp:posOffset>
                </wp:positionV>
                <wp:extent cx="6642100" cy="241300"/>
                <wp:effectExtent l="0" t="0" r="2540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BE2E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9.25pt;width:523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">
                <v:textbox>
                  <w:txbxContent>
                    <w:p w14:paraId="18EABE2E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1389DEF1" w14:textId="77777777" w:rsidR="002D1964" w:rsidRPr="00CE1DD2" w:rsidRDefault="002D1964" w:rsidP="004457E4">
      <w:pPr>
        <w:widowControl w:val="0"/>
        <w:spacing w:after="0" w:line="240" w:lineRule="auto"/>
        <w:ind w:left="108"/>
        <w:rPr>
          <w:rFonts w:ascii="Gill Sans MT" w:eastAsia="Arial" w:hAnsi="Gill Sans MT" w:cs="Arial"/>
          <w:sz w:val="24"/>
          <w:szCs w:val="24"/>
          <w:lang w:val="en-US"/>
        </w:rPr>
      </w:pPr>
    </w:p>
    <w:p w14:paraId="37FFA93E" w14:textId="77777777" w:rsidR="002D1964" w:rsidRPr="00CE1DD2" w:rsidRDefault="002D1964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Calibri" w:hAnsi="Gill Sans MT" w:cs="Times New Roman"/>
          <w:sz w:val="24"/>
          <w:szCs w:val="24"/>
          <w:lang w:val="en-US"/>
        </w:rPr>
      </w:pPr>
    </w:p>
    <w:p w14:paraId="660C816B" w14:textId="330389E3" w:rsidR="002D1964" w:rsidRPr="00CE1DD2" w:rsidRDefault="002D1964" w:rsidP="004457E4">
      <w:pPr>
        <w:spacing w:after="0" w:line="240" w:lineRule="auto"/>
        <w:ind w:left="113" w:right="2068"/>
        <w:rPr>
          <w:rFonts w:ascii="Gill Sans MT" w:eastAsia="Arial" w:hAnsi="Gill Sans MT" w:cs="Arial"/>
          <w:sz w:val="24"/>
          <w:szCs w:val="24"/>
        </w:rPr>
      </w:pPr>
      <w:r w:rsidRPr="00CE1DD2">
        <w:rPr>
          <w:rFonts w:ascii="Gill Sans MT" w:hAnsi="Gill Sans MT"/>
          <w:b/>
          <w:sz w:val="24"/>
          <w:szCs w:val="24"/>
        </w:rPr>
        <w:t>Applicant</w:t>
      </w:r>
    </w:p>
    <w:tbl>
      <w:tblPr>
        <w:tblW w:w="1051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7230"/>
      </w:tblGrid>
      <w:tr w:rsidR="002F628A" w:rsidRPr="00CE1DD2" w14:paraId="0BB5B806" w14:textId="77777777" w:rsidTr="002F628A">
        <w:trPr>
          <w:trHeight w:hRule="exact" w:val="265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1377B" w14:textId="71025968" w:rsidR="002F628A" w:rsidRPr="00CE1DD2" w:rsidRDefault="004457E4" w:rsidP="004457E4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F628A" w:rsidRPr="00CE1DD2">
              <w:rPr>
                <w:rFonts w:ascii="Gill Sans MT" w:hAnsi="Gill Sans MT"/>
                <w:sz w:val="24"/>
                <w:szCs w:val="24"/>
              </w:rPr>
              <w:t>Name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A5CEC" w14:textId="5265CFD0" w:rsidR="002F628A" w:rsidRPr="00CE1DD2" w:rsidRDefault="002F628A" w:rsidP="004457E4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</w:p>
        </w:tc>
      </w:tr>
      <w:tr w:rsidR="002F628A" w:rsidRPr="00CE1DD2" w14:paraId="3330F00D" w14:textId="77777777" w:rsidTr="002F628A">
        <w:trPr>
          <w:trHeight w:hRule="exact" w:val="265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898F5" w14:textId="208DC05E" w:rsidR="002F628A" w:rsidRPr="00CE1DD2" w:rsidRDefault="004457E4" w:rsidP="004457E4">
            <w:pPr>
              <w:pStyle w:val="TableParagraph"/>
              <w:ind w:left="35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F628A" w:rsidRPr="00CE1DD2">
              <w:rPr>
                <w:rFonts w:ascii="Gill Sans MT" w:hAnsi="Gill Sans MT"/>
                <w:sz w:val="24"/>
                <w:szCs w:val="24"/>
              </w:rPr>
              <w:t xml:space="preserve">Email </w:t>
            </w:r>
            <w:r w:rsidR="002B60EE" w:rsidRPr="00CE1DD2">
              <w:rPr>
                <w:rFonts w:ascii="Gill Sans MT" w:hAnsi="Gill Sans MT"/>
                <w:sz w:val="24"/>
                <w:szCs w:val="24"/>
              </w:rPr>
              <w:t>A</w:t>
            </w:r>
            <w:r w:rsidR="002F628A" w:rsidRPr="00CE1DD2">
              <w:rPr>
                <w:rFonts w:ascii="Gill Sans MT" w:hAnsi="Gill Sans MT"/>
                <w:sz w:val="24"/>
                <w:szCs w:val="24"/>
              </w:rPr>
              <w:t>dre</w:t>
            </w:r>
            <w:r w:rsidR="002B60EE" w:rsidRPr="00CE1DD2">
              <w:rPr>
                <w:rFonts w:ascii="Gill Sans MT" w:hAnsi="Gill Sans MT"/>
                <w:sz w:val="24"/>
                <w:szCs w:val="24"/>
              </w:rPr>
              <w:t>ss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0E012" w14:textId="77777777" w:rsidR="002F628A" w:rsidRPr="00CE1DD2" w:rsidRDefault="002F628A" w:rsidP="004457E4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</w:p>
        </w:tc>
      </w:tr>
      <w:tr w:rsidR="002F628A" w:rsidRPr="00CE1DD2" w14:paraId="6D200E54" w14:textId="77777777" w:rsidTr="002F628A">
        <w:trPr>
          <w:trHeight w:hRule="exact" w:val="302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D8B30" w14:textId="0F70A09C" w:rsidR="002F628A" w:rsidRPr="00CE1DD2" w:rsidRDefault="004457E4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F628A" w:rsidRPr="00CE1DD2">
              <w:rPr>
                <w:rFonts w:ascii="Gill Sans MT" w:hAnsi="Gill Sans MT"/>
                <w:sz w:val="24"/>
                <w:szCs w:val="24"/>
              </w:rPr>
              <w:t xml:space="preserve">Current </w:t>
            </w:r>
            <w:r w:rsidR="002B60EE" w:rsidRPr="00CE1DD2">
              <w:rPr>
                <w:rFonts w:ascii="Gill Sans MT" w:hAnsi="Gill Sans MT"/>
                <w:sz w:val="24"/>
                <w:szCs w:val="24"/>
              </w:rPr>
              <w:t>O</w:t>
            </w:r>
            <w:r w:rsidR="002F628A" w:rsidRPr="00CE1DD2">
              <w:rPr>
                <w:rFonts w:ascii="Gill Sans MT" w:hAnsi="Gill Sans MT"/>
                <w:sz w:val="24"/>
                <w:szCs w:val="24"/>
              </w:rPr>
              <w:t>rganisation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7958" w14:textId="77777777" w:rsidR="002F628A" w:rsidRPr="00CE1DD2" w:rsidRDefault="002F628A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F628A" w:rsidRPr="00CE1DD2" w14:paraId="362DC277" w14:textId="77777777" w:rsidTr="002F628A">
        <w:trPr>
          <w:trHeight w:hRule="exact" w:val="302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934AB" w14:textId="6ECE307A" w:rsidR="002F628A" w:rsidRPr="00CE1DD2" w:rsidRDefault="004457E4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F628A" w:rsidRPr="00CE1DD2">
              <w:rPr>
                <w:rFonts w:ascii="Gill Sans MT" w:hAnsi="Gill Sans MT"/>
                <w:sz w:val="24"/>
                <w:szCs w:val="24"/>
              </w:rPr>
              <w:t>Current Department and School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66274" w14:textId="77777777" w:rsidR="002F628A" w:rsidRPr="00CE1DD2" w:rsidRDefault="002F628A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1D2992A" w14:textId="0C080468" w:rsidR="002D1964" w:rsidRPr="00CE1DD2" w:rsidRDefault="002D1964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14173E5B" w14:textId="2D7B9471" w:rsidR="3354D7FB" w:rsidRPr="00CE1DD2" w:rsidRDefault="004457E4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  <w:r w:rsidRPr="00CE1DD2">
        <w:rPr>
          <w:rFonts w:ascii="Gill Sans MT" w:eastAsia="Arial" w:hAnsi="Gill Sans MT" w:cs="Arial"/>
          <w:b/>
          <w:bCs/>
          <w:sz w:val="24"/>
          <w:szCs w:val="24"/>
          <w:lang w:val="en-US"/>
        </w:rPr>
        <w:t>Dept/</w:t>
      </w:r>
      <w:r w:rsidR="3354D7FB" w:rsidRPr="00CE1DD2">
        <w:rPr>
          <w:rFonts w:ascii="Gill Sans MT" w:eastAsia="Arial" w:hAnsi="Gill Sans MT" w:cs="Arial"/>
          <w:b/>
          <w:bCs/>
          <w:sz w:val="24"/>
          <w:szCs w:val="24"/>
          <w:lang w:val="en-US"/>
        </w:rPr>
        <w:t>School you are applying to</w:t>
      </w:r>
      <w:r w:rsidR="009E7989" w:rsidRPr="00CE1DD2">
        <w:rPr>
          <w:rFonts w:ascii="Gill Sans MT" w:eastAsia="Arial" w:hAnsi="Gill Sans MT" w:cs="Arial"/>
          <w:b/>
          <w:bCs/>
          <w:sz w:val="24"/>
          <w:szCs w:val="24"/>
          <w:lang w:val="en-US"/>
        </w:rPr>
        <w:t xml:space="preserve"> </w:t>
      </w:r>
      <w:r w:rsidR="009E7989" w:rsidRPr="00CE1DD2">
        <w:rPr>
          <w:rFonts w:ascii="Gill Sans MT" w:eastAsia="Arial" w:hAnsi="Gill Sans MT" w:cs="Arial"/>
          <w:sz w:val="24"/>
          <w:szCs w:val="24"/>
          <w:lang w:val="en-US"/>
        </w:rPr>
        <w:t>(see Annex)</w:t>
      </w:r>
    </w:p>
    <w:p w14:paraId="52179B6E" w14:textId="54DF2B07" w:rsidR="6C3E8495" w:rsidRPr="00CE1DD2" w:rsidRDefault="6C3E8495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tbl>
      <w:tblPr>
        <w:tblStyle w:val="TableGrid"/>
        <w:tblW w:w="1049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10490"/>
      </w:tblGrid>
      <w:tr w:rsidR="6C3E8495" w:rsidRPr="00CE1DD2" w14:paraId="5C7C0104" w14:textId="77777777" w:rsidTr="00764BB9">
        <w:trPr>
          <w:trHeight w:val="300"/>
        </w:trPr>
        <w:tc>
          <w:tcPr>
            <w:tcW w:w="10490" w:type="dxa"/>
          </w:tcPr>
          <w:p w14:paraId="09BDD3A1" w14:textId="28D4E6FA" w:rsidR="6C3E8495" w:rsidRPr="00CE1DD2" w:rsidRDefault="6C3E8495" w:rsidP="004457E4">
            <w:pPr>
              <w:rPr>
                <w:rFonts w:ascii="Gill Sans MT" w:eastAsia="Gill Sans MT" w:hAnsi="Gill Sans MT" w:cs="Gill Sans MT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97E4965" w14:textId="2B3CC8F3" w:rsidR="6C3E8495" w:rsidRPr="00CE1DD2" w:rsidRDefault="6C3E8495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2A9DB59E" w14:textId="7FBCF5C6" w:rsidR="002F112A" w:rsidRPr="00CE1DD2" w:rsidRDefault="002F112A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  <w:r w:rsidRPr="00CE1DD2">
        <w:rPr>
          <w:rFonts w:ascii="Gill Sans MT" w:eastAsia="Arial" w:hAnsi="Gill Sans MT" w:cs="Arial"/>
          <w:b/>
          <w:bCs/>
          <w:sz w:val="24"/>
          <w:szCs w:val="24"/>
          <w:lang w:val="en-US"/>
        </w:rPr>
        <w:t>Proposed mentor</w:t>
      </w:r>
    </w:p>
    <w:tbl>
      <w:tblPr>
        <w:tblW w:w="1051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7230"/>
      </w:tblGrid>
      <w:tr w:rsidR="00DD1B53" w:rsidRPr="00CE1DD2" w14:paraId="69C5AF2C" w14:textId="77777777" w:rsidTr="00DD1B53">
        <w:trPr>
          <w:trHeight w:hRule="exact" w:val="265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74113" w14:textId="3ADFC7D5" w:rsidR="00DD1B53" w:rsidRPr="00CE1DD2" w:rsidRDefault="004457E4" w:rsidP="004457E4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D1B53" w:rsidRPr="00CE1DD2">
              <w:rPr>
                <w:rFonts w:ascii="Gill Sans MT" w:hAnsi="Gill Sans MT"/>
                <w:sz w:val="24"/>
                <w:szCs w:val="24"/>
              </w:rPr>
              <w:t>Name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2AA7" w14:textId="7AA8FB66" w:rsidR="00DD1B53" w:rsidRPr="00CE1DD2" w:rsidRDefault="00DD1B53" w:rsidP="004457E4">
            <w:pPr>
              <w:pStyle w:val="TableParagraph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</w:p>
        </w:tc>
      </w:tr>
      <w:tr w:rsidR="00DD1B53" w:rsidRPr="00CE1DD2" w14:paraId="38F3A558" w14:textId="77777777" w:rsidTr="00DD1B53">
        <w:trPr>
          <w:trHeight w:hRule="exact" w:val="302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E25F1" w14:textId="091565C4" w:rsidR="00DD1B53" w:rsidRPr="00CE1DD2" w:rsidRDefault="00DD1B53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Email address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6B29" w14:textId="77777777" w:rsidR="00DD1B53" w:rsidRPr="00CE1DD2" w:rsidRDefault="00DD1B53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D1B53" w:rsidRPr="00CE1DD2" w14:paraId="058A585F" w14:textId="77777777" w:rsidTr="00DD1B53">
        <w:trPr>
          <w:trHeight w:hRule="exact" w:val="302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582AE" w14:textId="58F126BC" w:rsidR="00DD1B53" w:rsidRPr="00CE1DD2" w:rsidRDefault="00DD1B53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Department</w:t>
            </w:r>
            <w:r w:rsidR="002B7825">
              <w:rPr>
                <w:rFonts w:ascii="Gill Sans MT" w:hAnsi="Gill Sans MT"/>
                <w:sz w:val="24"/>
                <w:szCs w:val="24"/>
              </w:rPr>
              <w:t>/</w:t>
            </w:r>
            <w:r w:rsidRPr="00CE1DD2">
              <w:rPr>
                <w:rFonts w:ascii="Gill Sans MT" w:hAnsi="Gill Sans MT"/>
                <w:sz w:val="24"/>
                <w:szCs w:val="24"/>
              </w:rPr>
              <w:t>School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2FEF3" w14:textId="77777777" w:rsidR="00DD1B53" w:rsidRPr="00CE1DD2" w:rsidRDefault="00DD1B53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28C32E65" w14:textId="77777777" w:rsidR="00DD1B53" w:rsidRPr="00CE1DD2" w:rsidRDefault="00DD1B53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D1B53" w:rsidRPr="00CE1DD2" w14:paraId="6F8B3EF8" w14:textId="77777777" w:rsidTr="00DD1B53">
        <w:trPr>
          <w:trHeight w:hRule="exact" w:val="956"/>
        </w:trPr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51FA" w14:textId="77777777" w:rsidR="004457E4" w:rsidRPr="00CE1DD2" w:rsidRDefault="004457E4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lastRenderedPageBreak/>
              <w:t xml:space="preserve"> </w:t>
            </w:r>
            <w:r w:rsidR="00DD1B53" w:rsidRPr="00CE1DD2">
              <w:rPr>
                <w:rFonts w:ascii="Gill Sans MT" w:hAnsi="Gill Sans MT"/>
                <w:sz w:val="24"/>
                <w:szCs w:val="24"/>
              </w:rPr>
              <w:t xml:space="preserve">The mentor was contacted and    </w:t>
            </w: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E64D617" w14:textId="77777777" w:rsidR="004457E4" w:rsidRPr="00CE1DD2" w:rsidRDefault="004457E4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D1B53" w:rsidRPr="00CE1DD2">
              <w:rPr>
                <w:rFonts w:ascii="Gill Sans MT" w:hAnsi="Gill Sans MT"/>
                <w:sz w:val="24"/>
                <w:szCs w:val="24"/>
              </w:rPr>
              <w:t xml:space="preserve">confirmed their support to </w:t>
            </w:r>
            <w:proofErr w:type="gramStart"/>
            <w:r w:rsidR="00DD1B53" w:rsidRPr="00CE1DD2">
              <w:rPr>
                <w:rFonts w:ascii="Gill Sans MT" w:hAnsi="Gill Sans MT"/>
                <w:sz w:val="24"/>
                <w:szCs w:val="24"/>
              </w:rPr>
              <w:t>my</w:t>
            </w:r>
            <w:proofErr w:type="gramEnd"/>
            <w:r w:rsidR="00DD1B53"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0910B00D" w14:textId="3D75F344" w:rsidR="00DD1B53" w:rsidRPr="00CE1DD2" w:rsidRDefault="004457E4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D1B53" w:rsidRPr="00CE1DD2">
              <w:rPr>
                <w:rFonts w:ascii="Gill Sans MT" w:hAnsi="Gill Sans MT"/>
                <w:sz w:val="24"/>
                <w:szCs w:val="24"/>
              </w:rPr>
              <w:t>application</w:t>
            </w:r>
            <w:r w:rsidR="007E5494" w:rsidRPr="00CE1DD2">
              <w:rPr>
                <w:rFonts w:ascii="Gill Sans MT" w:hAnsi="Gill Sans MT"/>
                <w:sz w:val="24"/>
                <w:szCs w:val="24"/>
              </w:rPr>
              <w:t xml:space="preserve"> and its development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A1D0" w14:textId="318D3FF8" w:rsidR="00DD1B53" w:rsidRPr="00CE1DD2" w:rsidRDefault="007E5494" w:rsidP="004457E4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E1DD2">
              <w:rPr>
                <w:rFonts w:ascii="Gill Sans MT" w:hAnsi="Gill Sans MT"/>
                <w:sz w:val="24"/>
                <w:szCs w:val="24"/>
              </w:rPr>
              <w:t xml:space="preserve"> Yes/ No</w:t>
            </w:r>
          </w:p>
        </w:tc>
      </w:tr>
    </w:tbl>
    <w:p w14:paraId="4F15E9A8" w14:textId="77777777" w:rsidR="00526102" w:rsidRPr="00CE1DD2" w:rsidRDefault="00526102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</w:rPr>
      </w:pPr>
    </w:p>
    <w:p w14:paraId="399D34EB" w14:textId="77777777" w:rsidR="002F112A" w:rsidRPr="00CE1DD2" w:rsidRDefault="002F112A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19093291" w14:textId="77777777" w:rsidR="007E5494" w:rsidRPr="00CE1DD2" w:rsidRDefault="007E5494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74E29695" w14:textId="12DBE5BD" w:rsidR="00BD0F05" w:rsidRPr="00CE1DD2" w:rsidRDefault="00BD0F05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CE1DD2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Date of PhD </w:t>
      </w:r>
      <w:r w:rsidR="000A15D3" w:rsidRPr="00CE1DD2">
        <w:rPr>
          <w:rFonts w:ascii="Gill Sans MT" w:eastAsia="Arial" w:hAnsi="Gill Sans MT" w:cs="Arial"/>
          <w:b/>
          <w:sz w:val="24"/>
          <w:szCs w:val="24"/>
          <w:lang w:val="en-US"/>
        </w:rPr>
        <w:t>submission</w:t>
      </w:r>
    </w:p>
    <w:tbl>
      <w:tblPr>
        <w:tblStyle w:val="TableGrid"/>
        <w:tblpPr w:leftFromText="180" w:rightFromText="180" w:vertAnchor="text" w:horzAnchor="margin" w:tblpX="69" w:tblpY="284"/>
        <w:tblW w:w="10627" w:type="dxa"/>
        <w:tblLayout w:type="fixed"/>
        <w:tblLook w:val="04A0" w:firstRow="1" w:lastRow="0" w:firstColumn="1" w:lastColumn="0" w:noHBand="0" w:noVBand="1"/>
      </w:tblPr>
      <w:tblGrid>
        <w:gridCol w:w="5642"/>
        <w:gridCol w:w="4985"/>
      </w:tblGrid>
      <w:tr w:rsidR="00BD0F05" w:rsidRPr="00CE1DD2" w14:paraId="28F75304" w14:textId="77777777" w:rsidTr="00764BB9">
        <w:tc>
          <w:tcPr>
            <w:tcW w:w="5642" w:type="dxa"/>
          </w:tcPr>
          <w:p w14:paraId="30A52AEF" w14:textId="2676760A" w:rsidR="00BD0F05" w:rsidRPr="00CE1DD2" w:rsidRDefault="00BD0F05" w:rsidP="004457E4">
            <w:pPr>
              <w:widowControl w:val="0"/>
              <w:tabs>
                <w:tab w:val="left" w:pos="336"/>
              </w:tabs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 w:rsidRPr="00CE1DD2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>Expected</w:t>
            </w:r>
            <w:r w:rsidR="000A15D3" w:rsidRPr="00CE1DD2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 or actual</w:t>
            </w:r>
            <w:r w:rsidRPr="00CE1DD2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 PhD submission date</w:t>
            </w:r>
          </w:p>
        </w:tc>
        <w:tc>
          <w:tcPr>
            <w:tcW w:w="4985" w:type="dxa"/>
          </w:tcPr>
          <w:p w14:paraId="4B6CD369" w14:textId="77777777" w:rsidR="00BD0F05" w:rsidRPr="00CE1DD2" w:rsidRDefault="00BD0F05" w:rsidP="004457E4">
            <w:pPr>
              <w:widowControl w:val="0"/>
              <w:tabs>
                <w:tab w:val="left" w:pos="336"/>
              </w:tabs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6FE970DD" w14:textId="77777777" w:rsidR="00BD0F05" w:rsidRPr="00CE1DD2" w:rsidRDefault="00BD0F05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04F05784" w14:textId="77777777" w:rsidR="003E6DA6" w:rsidRPr="00CE1DD2" w:rsidRDefault="003E6DA6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70088787" w14:textId="6FB5C401" w:rsidR="003E6DA6" w:rsidRPr="00CE1DD2" w:rsidRDefault="003E6DA6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CE1DD2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Date of viva </w:t>
      </w:r>
      <w:proofErr w:type="gramStart"/>
      <w:r w:rsidRPr="00CE1DD2">
        <w:rPr>
          <w:rFonts w:ascii="Gill Sans MT" w:eastAsia="Arial" w:hAnsi="Gill Sans MT" w:cs="Arial"/>
          <w:b/>
          <w:sz w:val="24"/>
          <w:szCs w:val="24"/>
          <w:lang w:val="en-US"/>
        </w:rPr>
        <w:t>voce</w:t>
      </w:r>
      <w:proofErr w:type="gramEnd"/>
    </w:p>
    <w:tbl>
      <w:tblPr>
        <w:tblStyle w:val="TableGrid"/>
        <w:tblpPr w:leftFromText="180" w:rightFromText="180" w:vertAnchor="text" w:horzAnchor="margin" w:tblpX="69" w:tblpY="284"/>
        <w:tblW w:w="10627" w:type="dxa"/>
        <w:tblLayout w:type="fixed"/>
        <w:tblLook w:val="04A0" w:firstRow="1" w:lastRow="0" w:firstColumn="1" w:lastColumn="0" w:noHBand="0" w:noVBand="1"/>
      </w:tblPr>
      <w:tblGrid>
        <w:gridCol w:w="5642"/>
        <w:gridCol w:w="4985"/>
      </w:tblGrid>
      <w:tr w:rsidR="003E6DA6" w:rsidRPr="00CE1DD2" w14:paraId="4D6FE5AE" w14:textId="77777777" w:rsidTr="00764BB9">
        <w:tc>
          <w:tcPr>
            <w:tcW w:w="5642" w:type="dxa"/>
          </w:tcPr>
          <w:p w14:paraId="12443564" w14:textId="20C004C8" w:rsidR="003E6DA6" w:rsidRPr="00CE1DD2" w:rsidRDefault="003E6DA6" w:rsidP="004457E4">
            <w:pPr>
              <w:widowControl w:val="0"/>
              <w:tabs>
                <w:tab w:val="left" w:pos="336"/>
              </w:tabs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 w:rsidRPr="00CE1DD2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Expected or actual </w:t>
            </w:r>
            <w:r w:rsidR="009A2CE1" w:rsidRPr="00CE1DD2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 xml:space="preserve">date of </w:t>
            </w:r>
            <w:r w:rsidRPr="00CE1DD2">
              <w:rPr>
                <w:rFonts w:ascii="Gill Sans MT" w:eastAsia="Arial" w:hAnsi="Gill Sans MT" w:cs="Arial"/>
                <w:sz w:val="24"/>
                <w:szCs w:val="24"/>
                <w:lang w:val="en-US"/>
              </w:rPr>
              <w:t>the viva voce</w:t>
            </w:r>
          </w:p>
        </w:tc>
        <w:tc>
          <w:tcPr>
            <w:tcW w:w="4985" w:type="dxa"/>
          </w:tcPr>
          <w:p w14:paraId="5DC0EDCE" w14:textId="77777777" w:rsidR="003E6DA6" w:rsidRPr="00CE1DD2" w:rsidRDefault="003E6DA6" w:rsidP="004457E4">
            <w:pPr>
              <w:widowControl w:val="0"/>
              <w:tabs>
                <w:tab w:val="left" w:pos="336"/>
              </w:tabs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58CB28FD" w14:textId="77777777" w:rsidR="003E6DA6" w:rsidRPr="00CE1DD2" w:rsidRDefault="003E6DA6" w:rsidP="004457E4">
      <w:pPr>
        <w:widowControl w:val="0"/>
        <w:tabs>
          <w:tab w:val="left" w:pos="336"/>
        </w:tabs>
        <w:spacing w:after="0" w:line="240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7EE11DAC" w14:textId="77777777" w:rsidR="00E162B0" w:rsidRPr="00CE1DD2" w:rsidRDefault="00E162B0" w:rsidP="004457E4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5308E208" w14:textId="66E9BD44" w:rsidR="00292A1A" w:rsidRPr="00CE1DD2" w:rsidRDefault="00540B0E" w:rsidP="004457E4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Cs/>
          <w:sz w:val="24"/>
          <w:szCs w:val="24"/>
          <w:lang w:val="en-US"/>
        </w:rPr>
      </w:pPr>
      <w:proofErr w:type="spellStart"/>
      <w:r w:rsidRPr="00CE1DD2">
        <w:rPr>
          <w:rFonts w:ascii="Gill Sans MT" w:eastAsia="Arial" w:hAnsi="Gill Sans MT" w:cs="Arial"/>
          <w:b/>
          <w:sz w:val="24"/>
          <w:szCs w:val="24"/>
          <w:lang w:val="en-US"/>
        </w:rPr>
        <w:t>Summarised</w:t>
      </w:r>
      <w:proofErr w:type="spellEnd"/>
      <w:r w:rsidRPr="00CE1DD2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 </w:t>
      </w:r>
      <w:r w:rsidR="001009DF" w:rsidRPr="00CE1DD2">
        <w:rPr>
          <w:rFonts w:ascii="Gill Sans MT" w:eastAsia="Arial" w:hAnsi="Gill Sans MT" w:cs="Arial"/>
          <w:b/>
          <w:sz w:val="24"/>
          <w:szCs w:val="24"/>
          <w:lang w:val="en-US"/>
        </w:rPr>
        <w:t xml:space="preserve">Case for Support </w:t>
      </w:r>
      <w:r w:rsidRPr="00CE1DD2">
        <w:rPr>
          <w:rFonts w:ascii="Gill Sans MT" w:eastAsia="Arial" w:hAnsi="Gill Sans MT" w:cs="Arial"/>
          <w:bCs/>
          <w:sz w:val="24"/>
          <w:szCs w:val="24"/>
          <w:lang w:val="en-US"/>
        </w:rPr>
        <w:t xml:space="preserve">(Maximum 2 sides of A4) </w:t>
      </w:r>
    </w:p>
    <w:p w14:paraId="6E133DC9" w14:textId="023E9E53" w:rsidR="007A676E" w:rsidRPr="00CE1DD2" w:rsidRDefault="007A676E" w:rsidP="004457E4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203A4835" w14:textId="446AFF1F" w:rsidR="00766AC2" w:rsidRPr="00CE1DD2" w:rsidRDefault="00766AC2" w:rsidP="004457E4">
      <w:p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 xml:space="preserve">This is the </w:t>
      </w:r>
      <w:r w:rsidRPr="00CE1DD2">
        <w:rPr>
          <w:rFonts w:ascii="Gill Sans MT" w:hAnsi="Gill Sans MT"/>
          <w:b/>
          <w:bCs/>
          <w:sz w:val="24"/>
          <w:szCs w:val="24"/>
        </w:rPr>
        <w:t>main part</w:t>
      </w:r>
      <w:r w:rsidRPr="00CE1DD2">
        <w:rPr>
          <w:rFonts w:ascii="Gill Sans MT" w:hAnsi="Gill Sans MT"/>
          <w:sz w:val="24"/>
          <w:szCs w:val="24"/>
        </w:rPr>
        <w:t xml:space="preserve"> of your Loughborough University Expression of Interest. </w:t>
      </w:r>
    </w:p>
    <w:p w14:paraId="2C492405" w14:textId="63C5024B" w:rsidR="00671CB3" w:rsidRPr="00CE1DD2" w:rsidRDefault="007A676E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 xml:space="preserve">Please refer to </w:t>
      </w:r>
      <w:r w:rsidRPr="00CE1DD2">
        <w:rPr>
          <w:rFonts w:ascii="Gill Sans MT" w:hAnsi="Gill Sans MT"/>
          <w:b/>
          <w:bCs/>
          <w:sz w:val="24"/>
          <w:szCs w:val="24"/>
          <w:highlight w:val="yellow"/>
        </w:rPr>
        <w:t>pages 6</w:t>
      </w:r>
      <w:r w:rsidR="00CB0E5E" w:rsidRPr="00CE1DD2">
        <w:rPr>
          <w:rFonts w:ascii="Gill Sans MT" w:hAnsi="Gill Sans MT"/>
          <w:b/>
          <w:bCs/>
          <w:sz w:val="24"/>
          <w:szCs w:val="24"/>
          <w:highlight w:val="yellow"/>
        </w:rPr>
        <w:t>-7</w:t>
      </w:r>
      <w:r w:rsidRPr="00CE1DD2">
        <w:rPr>
          <w:rFonts w:ascii="Gill Sans MT" w:hAnsi="Gill Sans MT"/>
          <w:sz w:val="24"/>
          <w:szCs w:val="24"/>
          <w:highlight w:val="yellow"/>
        </w:rPr>
        <w:t xml:space="preserve"> of the </w:t>
      </w:r>
      <w:hyperlink r:id="rId14" w:history="1">
        <w:r w:rsidRPr="00CE1DD2">
          <w:rPr>
            <w:rStyle w:val="Hyperlink"/>
            <w:rFonts w:ascii="Gill Sans MT" w:hAnsi="Gill Sans MT"/>
            <w:sz w:val="24"/>
            <w:szCs w:val="24"/>
            <w:highlight w:val="yellow"/>
          </w:rPr>
          <w:t>Call Specification Details</w:t>
        </w:r>
        <w:r w:rsidRPr="00CE1DD2">
          <w:rPr>
            <w:rStyle w:val="Hyperlink"/>
            <w:rFonts w:ascii="Gill Sans MT" w:hAnsi="Gill Sans MT"/>
            <w:sz w:val="24"/>
            <w:szCs w:val="24"/>
          </w:rPr>
          <w:t>,</w:t>
        </w:r>
      </w:hyperlink>
      <w:r w:rsidRPr="00CE1DD2">
        <w:rPr>
          <w:rFonts w:ascii="Gill Sans MT" w:hAnsi="Gill Sans MT"/>
          <w:sz w:val="24"/>
          <w:szCs w:val="24"/>
        </w:rPr>
        <w:t xml:space="preserve"> under the heading, </w:t>
      </w:r>
      <w:r w:rsidRPr="00CE1DD2">
        <w:rPr>
          <w:rFonts w:ascii="Gill Sans MT" w:hAnsi="Gill Sans MT"/>
          <w:b/>
          <w:bCs/>
          <w:sz w:val="24"/>
          <w:szCs w:val="24"/>
        </w:rPr>
        <w:t>‘Case for Support’</w:t>
      </w:r>
      <w:r w:rsidRPr="00CE1DD2">
        <w:rPr>
          <w:rFonts w:ascii="Gill Sans MT" w:hAnsi="Gill Sans MT"/>
          <w:sz w:val="24"/>
          <w:szCs w:val="24"/>
        </w:rPr>
        <w:t xml:space="preserve">. </w:t>
      </w:r>
    </w:p>
    <w:p w14:paraId="248BB90C" w14:textId="77777777" w:rsidR="00766AC2" w:rsidRPr="00CE1DD2" w:rsidRDefault="00766AC2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65EC3453" w14:textId="43BA34A5" w:rsidR="00B63F39" w:rsidRPr="00CE1DD2" w:rsidRDefault="00B63F39" w:rsidP="004457E4">
      <w:p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>Please structure this section with the following headings/ subsections:</w:t>
      </w:r>
    </w:p>
    <w:p w14:paraId="7DA74069" w14:textId="358300A7" w:rsidR="00B63F39" w:rsidRPr="00CE1DD2" w:rsidRDefault="00B63F39" w:rsidP="004457E4">
      <w:pPr>
        <w:pStyle w:val="ListParagraph"/>
        <w:numPr>
          <w:ilvl w:val="0"/>
          <w:numId w:val="13"/>
        </w:num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>Abstract</w:t>
      </w:r>
      <w:r w:rsidR="00EF1204" w:rsidRPr="00CE1DD2">
        <w:rPr>
          <w:rFonts w:ascii="Gill Sans MT" w:hAnsi="Gill Sans MT"/>
          <w:sz w:val="24"/>
          <w:szCs w:val="24"/>
        </w:rPr>
        <w:t>/ summary of progress</w:t>
      </w:r>
    </w:p>
    <w:p w14:paraId="6772B659" w14:textId="63923625" w:rsidR="00766AC2" w:rsidRPr="00CE1DD2" w:rsidRDefault="00766AC2" w:rsidP="004457E4">
      <w:pPr>
        <w:pStyle w:val="ListParagraph"/>
        <w:numPr>
          <w:ilvl w:val="0"/>
          <w:numId w:val="13"/>
        </w:num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>Research-related achievements</w:t>
      </w:r>
    </w:p>
    <w:p w14:paraId="1585B1CC" w14:textId="51F9D0C3" w:rsidR="00766AC2" w:rsidRPr="00CE1DD2" w:rsidRDefault="00766AC2" w:rsidP="004457E4">
      <w:pPr>
        <w:pStyle w:val="ListParagraph"/>
        <w:numPr>
          <w:ilvl w:val="0"/>
          <w:numId w:val="13"/>
        </w:num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>Planned programme of activities</w:t>
      </w:r>
      <w:r w:rsidR="00E84C50" w:rsidRPr="00CE1DD2">
        <w:rPr>
          <w:rFonts w:ascii="Gill Sans MT" w:hAnsi="Gill Sans MT"/>
          <w:sz w:val="24"/>
          <w:szCs w:val="24"/>
        </w:rPr>
        <w:t xml:space="preserve"> </w:t>
      </w:r>
    </w:p>
    <w:p w14:paraId="09A7A0A4" w14:textId="474F082E" w:rsidR="0083145B" w:rsidRPr="00CE1DD2" w:rsidRDefault="0083145B" w:rsidP="004457E4">
      <w:pPr>
        <w:pStyle w:val="ListParagraph"/>
        <w:numPr>
          <w:ilvl w:val="0"/>
          <w:numId w:val="13"/>
        </w:num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E1DD2">
        <w:rPr>
          <w:rFonts w:ascii="Gill Sans MT" w:hAnsi="Gill Sans MT"/>
          <w:sz w:val="24"/>
          <w:szCs w:val="24"/>
        </w:rPr>
        <w:t>Key milestones</w:t>
      </w:r>
    </w:p>
    <w:p w14:paraId="609B5AB9" w14:textId="77777777" w:rsidR="004A3936" w:rsidRPr="00CE1DD2" w:rsidRDefault="004A3936" w:rsidP="004457E4">
      <w:pPr>
        <w:tabs>
          <w:tab w:val="left" w:pos="4470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0513FAB6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2BA68375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693A759B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652A5BF0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586A99BA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4BF62D71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5985FEBA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p w14:paraId="416ADF07" w14:textId="349444F7" w:rsidR="00B81A37" w:rsidRPr="00CE1DD2" w:rsidRDefault="00B81A37" w:rsidP="004457E4">
      <w:pPr>
        <w:spacing w:after="0" w:line="240" w:lineRule="auto"/>
        <w:rPr>
          <w:rFonts w:ascii="Gill Sans MT" w:hAnsi="Gill Sans MT"/>
          <w:i/>
          <w:sz w:val="24"/>
          <w:szCs w:val="24"/>
        </w:rPr>
      </w:pPr>
      <w:r w:rsidRPr="00CE1DD2">
        <w:rPr>
          <w:rFonts w:ascii="Gill Sans MT" w:hAnsi="Gill Sans MT"/>
          <w:i/>
          <w:sz w:val="24"/>
          <w:szCs w:val="24"/>
        </w:rPr>
        <w:br w:type="page"/>
      </w:r>
    </w:p>
    <w:p w14:paraId="0D5F8FC8" w14:textId="286EE616" w:rsidR="00B81A37" w:rsidRPr="00CE1DD2" w:rsidRDefault="00B81A37" w:rsidP="004457E4">
      <w:pPr>
        <w:spacing w:after="0" w:line="240" w:lineRule="auto"/>
        <w:rPr>
          <w:rFonts w:ascii="Gill Sans MT" w:hAnsi="Gill Sans MT" w:cstheme="minorHAnsi"/>
          <w:b/>
          <w:bCs/>
          <w:sz w:val="24"/>
          <w:szCs w:val="24"/>
        </w:rPr>
      </w:pPr>
      <w:r w:rsidRPr="00CE1DD2">
        <w:rPr>
          <w:rFonts w:ascii="Gill Sans MT" w:hAnsi="Gill Sans MT" w:cstheme="minorHAnsi"/>
          <w:b/>
          <w:bCs/>
          <w:sz w:val="24"/>
          <w:szCs w:val="24"/>
        </w:rPr>
        <w:lastRenderedPageBreak/>
        <w:t>ANNEX:</w:t>
      </w:r>
    </w:p>
    <w:p w14:paraId="3EEE8C4E" w14:textId="77777777" w:rsidR="00CE1DD2" w:rsidRPr="00CE1DD2" w:rsidRDefault="00CE1DD2" w:rsidP="004457E4">
      <w:pPr>
        <w:spacing w:after="0" w:line="240" w:lineRule="auto"/>
        <w:rPr>
          <w:rFonts w:ascii="Gill Sans MT" w:hAnsi="Gill Sans MT" w:cstheme="minorHAnsi"/>
          <w:b/>
          <w:bCs/>
          <w:sz w:val="24"/>
          <w:szCs w:val="24"/>
        </w:rPr>
      </w:pPr>
    </w:p>
    <w:p w14:paraId="2BF7E5FB" w14:textId="1D181494" w:rsidR="00B81A37" w:rsidRDefault="00B81A37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b/>
          <w:bCs/>
          <w:sz w:val="24"/>
          <w:szCs w:val="24"/>
        </w:rPr>
        <w:t>Eligible fields</w:t>
      </w:r>
      <w:r w:rsidRPr="00CE1DD2">
        <w:rPr>
          <w:rFonts w:ascii="Gill Sans MT" w:hAnsi="Gill Sans MT" w:cstheme="minorHAnsi"/>
          <w:sz w:val="24"/>
          <w:szCs w:val="24"/>
        </w:rPr>
        <w:t xml:space="preserve">: proposals are accepted from applicants with single or interdisciplinary backgrounds. However, social sciences must make up at least 50% of the fellowship activities and candidates </w:t>
      </w:r>
      <w:r w:rsidRPr="00CE1DD2">
        <w:rPr>
          <w:rFonts w:ascii="Gill Sans MT" w:hAnsi="Gill Sans MT" w:cstheme="minorHAnsi"/>
          <w:i/>
          <w:iCs/>
          <w:sz w:val="24"/>
          <w:szCs w:val="24"/>
          <w:u w:val="single"/>
        </w:rPr>
        <w:t xml:space="preserve">must work with a mentor at the University currently based in a department aligned* with one of our accredited DTP pathways, </w:t>
      </w:r>
      <w:r w:rsidRPr="00CE1DD2">
        <w:rPr>
          <w:rFonts w:ascii="Gill Sans MT" w:hAnsi="Gill Sans MT" w:cstheme="minorHAnsi"/>
          <w:sz w:val="24"/>
          <w:szCs w:val="24"/>
        </w:rPr>
        <w:t>detailed below.</w:t>
      </w:r>
    </w:p>
    <w:p w14:paraId="142C6C03" w14:textId="77777777" w:rsidR="00CE1DD2" w:rsidRPr="00CE1DD2" w:rsidRDefault="00CE1DD2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5BA483AC" w14:textId="76AF52A0" w:rsidR="00B81A37" w:rsidRPr="00CE1DD2" w:rsidRDefault="00B81A37" w:rsidP="004457E4">
      <w:pPr>
        <w:shd w:val="clear" w:color="auto" w:fill="FFFFFF"/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b/>
          <w:bCs/>
          <w:sz w:val="24"/>
          <w:szCs w:val="24"/>
          <w:highlight w:val="yellow"/>
        </w:rPr>
        <w:t>*IMPORTANT:</w:t>
      </w:r>
      <w:r w:rsidRPr="00CE1DD2">
        <w:rPr>
          <w:rFonts w:ascii="Gill Sans MT" w:hAnsi="Gill Sans MT" w:cstheme="minorHAnsi"/>
          <w:i/>
          <w:iCs/>
          <w:sz w:val="24"/>
          <w:szCs w:val="24"/>
        </w:rPr>
        <w:t xml:space="preserve"> </w:t>
      </w:r>
      <w:r w:rsidRPr="00CE1DD2">
        <w:rPr>
          <w:rFonts w:ascii="Gill Sans MT" w:hAnsi="Gill Sans MT" w:cstheme="minorHAnsi"/>
          <w:sz w:val="24"/>
          <w:szCs w:val="24"/>
        </w:rPr>
        <w:t>Alignment with pathways mean</w:t>
      </w:r>
      <w:r w:rsidR="00CE1DD2">
        <w:rPr>
          <w:rFonts w:ascii="Gill Sans MT" w:hAnsi="Gill Sans MT" w:cstheme="minorHAnsi"/>
          <w:sz w:val="24"/>
          <w:szCs w:val="24"/>
        </w:rPr>
        <w:t>s that</w:t>
      </w:r>
      <w:r w:rsidRPr="00CE1DD2">
        <w:rPr>
          <w:rFonts w:ascii="Gill Sans MT" w:hAnsi="Gill Sans MT" w:cstheme="minorHAnsi"/>
          <w:sz w:val="24"/>
          <w:szCs w:val="24"/>
        </w:rPr>
        <w:t xml:space="preserve"> applicants </w:t>
      </w:r>
      <w:r w:rsidRPr="00CE1DD2">
        <w:rPr>
          <w:rFonts w:ascii="Gill Sans MT" w:hAnsi="Gill Sans MT" w:cstheme="minorHAnsi"/>
          <w:sz w:val="24"/>
          <w:szCs w:val="24"/>
          <w:u w:val="single"/>
        </w:rPr>
        <w:t>must be based</w:t>
      </w:r>
      <w:r w:rsidRPr="00CE1DD2">
        <w:rPr>
          <w:rFonts w:ascii="Gill Sans MT" w:hAnsi="Gill Sans MT" w:cstheme="minorHAnsi"/>
          <w:sz w:val="24"/>
          <w:szCs w:val="24"/>
        </w:rPr>
        <w:t xml:space="preserve"> in one of </w:t>
      </w:r>
      <w:r w:rsidR="00CE1DD2">
        <w:rPr>
          <w:rFonts w:ascii="Gill Sans MT" w:hAnsi="Gill Sans MT" w:cstheme="minorHAnsi"/>
          <w:sz w:val="24"/>
          <w:szCs w:val="24"/>
        </w:rPr>
        <w:t xml:space="preserve">the </w:t>
      </w:r>
      <w:r w:rsidRPr="00CE1DD2">
        <w:rPr>
          <w:rFonts w:ascii="Gill Sans MT" w:hAnsi="Gill Sans MT" w:cstheme="minorHAnsi"/>
          <w:sz w:val="24"/>
          <w:szCs w:val="24"/>
        </w:rPr>
        <w:t>respective departments</w:t>
      </w:r>
      <w:r w:rsidR="00CE1DD2">
        <w:rPr>
          <w:rFonts w:ascii="Gill Sans MT" w:hAnsi="Gill Sans MT" w:cstheme="minorHAnsi"/>
          <w:sz w:val="24"/>
          <w:szCs w:val="24"/>
        </w:rPr>
        <w:t>/schools</w:t>
      </w:r>
      <w:r w:rsidRPr="00CE1DD2">
        <w:rPr>
          <w:rFonts w:ascii="Gill Sans MT" w:hAnsi="Gill Sans MT" w:cstheme="minorHAnsi"/>
          <w:sz w:val="24"/>
          <w:szCs w:val="24"/>
        </w:rPr>
        <w:t xml:space="preserve">, </w:t>
      </w:r>
      <w:r w:rsidR="00CE1DD2">
        <w:rPr>
          <w:rFonts w:ascii="Gill Sans MT" w:hAnsi="Gill Sans MT" w:cstheme="minorHAnsi"/>
          <w:sz w:val="24"/>
          <w:szCs w:val="24"/>
        </w:rPr>
        <w:t xml:space="preserve">rather than </w:t>
      </w:r>
      <w:r w:rsidRPr="00CE1DD2">
        <w:rPr>
          <w:rFonts w:ascii="Gill Sans MT" w:hAnsi="Gill Sans MT" w:cstheme="minorHAnsi"/>
          <w:sz w:val="24"/>
          <w:szCs w:val="24"/>
        </w:rPr>
        <w:t xml:space="preserve">only </w:t>
      </w:r>
      <w:r w:rsidR="00CE1DD2">
        <w:rPr>
          <w:rFonts w:ascii="Gill Sans MT" w:hAnsi="Gill Sans MT" w:cstheme="minorHAnsi"/>
          <w:sz w:val="24"/>
          <w:szCs w:val="24"/>
        </w:rPr>
        <w:t>demonstrating a</w:t>
      </w:r>
      <w:r w:rsidRPr="00CE1DD2">
        <w:rPr>
          <w:rFonts w:ascii="Gill Sans MT" w:hAnsi="Gill Sans MT" w:cstheme="minorHAnsi"/>
          <w:sz w:val="24"/>
          <w:szCs w:val="24"/>
        </w:rPr>
        <w:t xml:space="preserve"> subject/research area alignment. </w:t>
      </w:r>
    </w:p>
    <w:p w14:paraId="0AEF3C3E" w14:textId="77777777" w:rsidR="00CE1DD2" w:rsidRPr="00CE1DD2" w:rsidRDefault="00CE1DD2" w:rsidP="004457E4">
      <w:pPr>
        <w:shd w:val="clear" w:color="auto" w:fill="FFFFFF"/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515C53DF" w14:textId="77777777" w:rsidR="00B81A37" w:rsidRPr="00CE1DD2" w:rsidRDefault="00B81A37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b/>
          <w:bCs/>
          <w:sz w:val="24"/>
          <w:szCs w:val="24"/>
        </w:rPr>
        <w:t>ESRC Midlands Graduate School (MGS) Doctoral Training Partnership (DTP)</w:t>
      </w:r>
    </w:p>
    <w:p w14:paraId="50CCDC62" w14:textId="10C23741" w:rsidR="00B81A37" w:rsidRPr="00CE1DD2" w:rsidRDefault="00B81A37" w:rsidP="004457E4">
      <w:pPr>
        <w:spacing w:after="0" w:line="240" w:lineRule="auto"/>
        <w:rPr>
          <w:rFonts w:ascii="Gill Sans MT" w:hAnsi="Gill Sans MT" w:cstheme="minorHAnsi"/>
          <w:b/>
          <w:bCs/>
          <w:sz w:val="24"/>
          <w:szCs w:val="24"/>
        </w:rPr>
      </w:pPr>
      <w:r w:rsidRPr="00CE1DD2">
        <w:rPr>
          <w:rFonts w:ascii="Gill Sans MT" w:hAnsi="Gill Sans MT" w:cstheme="minorHAnsi"/>
          <w:b/>
          <w:bCs/>
          <w:sz w:val="24"/>
          <w:szCs w:val="24"/>
        </w:rPr>
        <w:t>Pathways offered at Loughborough University</w:t>
      </w:r>
    </w:p>
    <w:p w14:paraId="1D048EA6" w14:textId="77777777" w:rsidR="00CE1DD2" w:rsidRPr="00CE1DD2" w:rsidRDefault="00CE1DD2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75"/>
        <w:gridCol w:w="4274"/>
      </w:tblGrid>
      <w:tr w:rsidR="00B81A37" w:rsidRPr="00CE1DD2" w14:paraId="1AC8DA34" w14:textId="77777777" w:rsidTr="00DF6940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8579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bookmarkStart w:id="0" w:name="x_x_x_x__Hlk211845345"/>
            <w:r w:rsidRPr="00CE1DD2">
              <w:rPr>
                <w:rFonts w:ascii="Gill Sans MT" w:hAnsi="Gill Sans MT" w:cstheme="minorHAnsi"/>
                <w:b/>
                <w:bCs/>
                <w:sz w:val="24"/>
                <w:szCs w:val="24"/>
              </w:rPr>
              <w:t>Pathway</w:t>
            </w:r>
            <w:bookmarkEnd w:id="0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660C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b/>
                <w:bCs/>
                <w:sz w:val="24"/>
                <w:szCs w:val="24"/>
              </w:rPr>
              <w:t>Pathway lead</w:t>
            </w:r>
          </w:p>
        </w:tc>
        <w:tc>
          <w:tcPr>
            <w:tcW w:w="4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7B92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b/>
                <w:bCs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b/>
                <w:bCs/>
                <w:sz w:val="24"/>
                <w:szCs w:val="24"/>
              </w:rPr>
              <w:t>Dept/School</w:t>
            </w:r>
          </w:p>
          <w:p w14:paraId="55F7B433" w14:textId="77777777" w:rsidR="00CE1DD2" w:rsidRPr="00CE1DD2" w:rsidRDefault="00CE1DD2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B81A37" w:rsidRPr="00CE1DD2" w14:paraId="54E570B3" w14:textId="77777777" w:rsidTr="00CE1DD2">
        <w:trPr>
          <w:trHeight w:val="592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9898" w14:textId="1FED926B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Communication &amp; Media and Museum Studies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F155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Michael Skey</w:t>
            </w:r>
          </w:p>
          <w:p w14:paraId="15EEF119" w14:textId="6C47C641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hyperlink r:id="rId15" w:tooltip="mailto:M.Skey@lboro.ac.uk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M.Skey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1C7C" w14:textId="1A3CA031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Communication &amp; Media</w:t>
            </w:r>
            <w:r w:rsidR="00CE1DD2">
              <w:rPr>
                <w:rFonts w:ascii="Gill Sans MT" w:hAnsi="Gill Sans MT" w:cstheme="minorHAnsi"/>
                <w:sz w:val="24"/>
                <w:szCs w:val="24"/>
              </w:rPr>
              <w:t>/</w:t>
            </w:r>
            <w:r w:rsidRPr="00CE1DD2">
              <w:rPr>
                <w:rFonts w:ascii="Gill Sans MT" w:hAnsi="Gill Sans MT" w:cstheme="minorHAnsi"/>
                <w:sz w:val="24"/>
                <w:szCs w:val="24"/>
              </w:rPr>
              <w:t>School of Social Sciences and Humanities</w:t>
            </w:r>
          </w:p>
        </w:tc>
      </w:tr>
      <w:tr w:rsidR="00B81A37" w:rsidRPr="00CE1DD2" w14:paraId="45CD74DC" w14:textId="77777777" w:rsidTr="00DF694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70F4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Education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DFA8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Julia Bahnmuller</w:t>
            </w:r>
          </w:p>
          <w:p w14:paraId="6BEF37E0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hyperlink r:id="rId16" w:tooltip="mailto:j.bahnmuller@lboro.ac.uk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j.bahnmuller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F7DE4" w14:textId="63B019D4" w:rsidR="00B81A37" w:rsidRPr="00CE1DD2" w:rsidRDefault="002B60EE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Mathe</w:t>
            </w:r>
            <w:r w:rsidR="0063750A" w:rsidRPr="00CE1DD2">
              <w:rPr>
                <w:rFonts w:ascii="Gill Sans MT" w:hAnsi="Gill Sans MT" w:cstheme="minorHAnsi"/>
                <w:sz w:val="24"/>
                <w:szCs w:val="24"/>
              </w:rPr>
              <w:t>matics Education</w:t>
            </w:r>
            <w:r w:rsidR="00CE1DD2">
              <w:rPr>
                <w:rFonts w:ascii="Gill Sans MT" w:hAnsi="Gill Sans MT" w:cstheme="minorHAnsi"/>
                <w:sz w:val="24"/>
                <w:szCs w:val="24"/>
              </w:rPr>
              <w:t>/</w:t>
            </w:r>
            <w:r w:rsidR="00B81A37" w:rsidRPr="00CE1DD2">
              <w:rPr>
                <w:rFonts w:ascii="Gill Sans MT" w:hAnsi="Gill Sans MT" w:cstheme="minorHAnsi"/>
                <w:sz w:val="24"/>
                <w:szCs w:val="24"/>
              </w:rPr>
              <w:t>School of Science</w:t>
            </w:r>
          </w:p>
        </w:tc>
      </w:tr>
      <w:tr w:rsidR="00B81A37" w:rsidRPr="00CE1DD2" w14:paraId="62ED9138" w14:textId="77777777" w:rsidTr="00DF694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FE60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Health &amp; Wellbeing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9CA3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val="pt-BR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  <w:lang w:val="pt-BR"/>
              </w:rPr>
              <w:t>Nicola Paine</w:t>
            </w:r>
          </w:p>
          <w:p w14:paraId="556D0B7B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val="pt-BR"/>
              </w:rPr>
            </w:pPr>
            <w:hyperlink r:id="rId17" w:tooltip="mailto:N.J.Paine@lboro.ac.uk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  <w:lang w:val="pt-BR"/>
                </w:rPr>
                <w:t>N.J.Paine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4799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School of Sport, Exercise &amp; Health Sciences</w:t>
            </w:r>
          </w:p>
        </w:tc>
      </w:tr>
      <w:tr w:rsidR="00B81A37" w:rsidRPr="00CE1DD2" w14:paraId="55D7A47C" w14:textId="77777777" w:rsidTr="00DF694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0CFA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Human Geography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A16B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val="pt-BR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  <w:lang w:val="pt-BR"/>
              </w:rPr>
              <w:t>Marco Antonsich</w:t>
            </w:r>
          </w:p>
          <w:p w14:paraId="69747477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val="pt-BR"/>
              </w:rPr>
            </w:pPr>
            <w:hyperlink r:id="rId18" w:tooltip="mailto:M.Antonsich@lboro.ac.uk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  <w:lang w:val="pt-BR"/>
                </w:rPr>
                <w:t>M.Antonsich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D6F8" w14:textId="796088A5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Geography &amp; Environment</w:t>
            </w:r>
            <w:r w:rsidR="00CE1DD2">
              <w:rPr>
                <w:rFonts w:ascii="Gill Sans MT" w:hAnsi="Gill Sans MT" w:cstheme="minorHAnsi"/>
                <w:sz w:val="24"/>
                <w:szCs w:val="24"/>
              </w:rPr>
              <w:t>/</w:t>
            </w:r>
            <w:r w:rsidRPr="00CE1DD2">
              <w:rPr>
                <w:rFonts w:ascii="Gill Sans MT" w:hAnsi="Gill Sans MT" w:cstheme="minorHAnsi"/>
                <w:sz w:val="24"/>
                <w:szCs w:val="24"/>
              </w:rPr>
              <w:t>School of Social Sciences &amp; Humanities</w:t>
            </w:r>
          </w:p>
        </w:tc>
      </w:tr>
      <w:tr w:rsidR="00B81A37" w:rsidRPr="00CE1DD2" w14:paraId="22FB4D0A" w14:textId="77777777" w:rsidTr="00DF694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1252" w14:textId="6592E47D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Management &amp; Business Studies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B580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Ahmad Hassan Ahmad</w:t>
            </w:r>
          </w:p>
          <w:p w14:paraId="0EBC9D96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hyperlink r:id="rId19" w:tooltip="mailto:A.H.Ahmad@lboro.ac.uk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A.H.Ahmad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2BCD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Business School</w:t>
            </w:r>
          </w:p>
        </w:tc>
      </w:tr>
      <w:tr w:rsidR="00B81A37" w:rsidRPr="00CE1DD2" w14:paraId="2FCBE6E0" w14:textId="77777777" w:rsidTr="00CE1DD2">
        <w:trPr>
          <w:trHeight w:val="68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4019" w14:textId="5CB1148C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Sociology, Social Policy and Criminology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E0713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Laura Valadez-Martinez</w:t>
            </w:r>
          </w:p>
          <w:p w14:paraId="36EFC6B1" w14:textId="081B2160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hyperlink r:id="rId20" w:tooltip="mailto:L.J.Valadez@lboro.ac.uk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.J.Valadez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3F02" w14:textId="6D2C3211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Criminology, Sociology &amp; Social Policy</w:t>
            </w:r>
            <w:r w:rsidR="00CE1DD2">
              <w:rPr>
                <w:rFonts w:ascii="Gill Sans MT" w:hAnsi="Gill Sans MT" w:cstheme="minorHAnsi"/>
                <w:sz w:val="24"/>
                <w:szCs w:val="24"/>
              </w:rPr>
              <w:t>/</w:t>
            </w:r>
            <w:r w:rsidRPr="00CE1DD2">
              <w:rPr>
                <w:rFonts w:ascii="Gill Sans MT" w:hAnsi="Gill Sans MT" w:cstheme="minorHAnsi"/>
                <w:sz w:val="24"/>
                <w:szCs w:val="24"/>
              </w:rPr>
              <w:t xml:space="preserve"> School of Social Sciences &amp; Humanities</w:t>
            </w:r>
          </w:p>
        </w:tc>
      </w:tr>
      <w:tr w:rsidR="00B81A37" w:rsidRPr="00CE1DD2" w14:paraId="537BF13B" w14:textId="77777777" w:rsidTr="00DF6940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ED3A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Sport &amp; Exercise Science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A53D0" w14:textId="77777777" w:rsidR="00CE1DD2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val="pt-BR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  <w:lang w:val="pt-BR"/>
              </w:rPr>
              <w:t>DominicMalcolm </w:t>
            </w:r>
          </w:p>
          <w:p w14:paraId="06ED9959" w14:textId="35E7E7C9" w:rsidR="00B81A37" w:rsidRPr="00CE1DD2" w:rsidRDefault="00CE1DD2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  <w:lang w:val="pt-BR"/>
              </w:rPr>
            </w:pPr>
            <w:hyperlink r:id="rId21" w:history="1">
              <w:r w:rsidRPr="00CE1DD2">
                <w:rPr>
                  <w:rStyle w:val="Hyperlink"/>
                  <w:rFonts w:ascii="Gill Sans MT" w:hAnsi="Gill Sans MT" w:cstheme="minorHAnsi"/>
                  <w:sz w:val="24"/>
                  <w:szCs w:val="24"/>
                  <w:lang w:val="pt-BR"/>
                </w:rPr>
                <w:t>D.E.Malcolm@lboro.ac.uk</w:t>
              </w:r>
            </w:hyperlink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A58D" w14:textId="77777777" w:rsidR="00B81A37" w:rsidRPr="00CE1DD2" w:rsidRDefault="00B81A37" w:rsidP="004457E4">
            <w:pPr>
              <w:spacing w:after="0" w:line="240" w:lineRule="auto"/>
              <w:rPr>
                <w:rFonts w:ascii="Gill Sans MT" w:hAnsi="Gill Sans MT" w:cstheme="minorHAnsi"/>
                <w:sz w:val="24"/>
                <w:szCs w:val="24"/>
              </w:rPr>
            </w:pPr>
            <w:r w:rsidRPr="00CE1DD2">
              <w:rPr>
                <w:rFonts w:ascii="Gill Sans MT" w:hAnsi="Gill Sans MT" w:cstheme="minorHAnsi"/>
                <w:sz w:val="24"/>
                <w:szCs w:val="24"/>
              </w:rPr>
              <w:t>School of Sport, Exercise &amp; Health Sciences</w:t>
            </w:r>
          </w:p>
        </w:tc>
      </w:tr>
    </w:tbl>
    <w:p w14:paraId="54E24A8F" w14:textId="77777777" w:rsidR="00B81A37" w:rsidRPr="00CE1DD2" w:rsidRDefault="00B81A37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sz w:val="24"/>
          <w:szCs w:val="24"/>
        </w:rPr>
        <w:t> </w:t>
      </w:r>
    </w:p>
    <w:p w14:paraId="39620150" w14:textId="7FD93A44" w:rsidR="00CE1DD2" w:rsidRPr="00CE1DD2" w:rsidRDefault="00B81A37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sz w:val="24"/>
          <w:szCs w:val="24"/>
        </w:rPr>
        <w:t>The below cross-disciplinary pathways can be studied via any of the above pathways:</w:t>
      </w:r>
    </w:p>
    <w:p w14:paraId="77D48438" w14:textId="68B5F719" w:rsidR="00B81A37" w:rsidRDefault="00B81A37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sz w:val="24"/>
          <w:szCs w:val="24"/>
        </w:rPr>
        <w:t>Darren Smith </w:t>
      </w:r>
      <w:hyperlink r:id="rId22" w:tooltip="mailto:D.P.Smith@lboro.ac.uk" w:history="1">
        <w:r w:rsidRPr="00CE1DD2">
          <w:rPr>
            <w:rStyle w:val="Hyperlink"/>
            <w:rFonts w:ascii="Gill Sans MT" w:hAnsi="Gill Sans MT" w:cstheme="minorHAnsi"/>
            <w:sz w:val="24"/>
            <w:szCs w:val="24"/>
          </w:rPr>
          <w:t>D.P.Smith@lboro.ac.uk</w:t>
        </w:r>
      </w:hyperlink>
      <w:r w:rsidRPr="00CE1DD2">
        <w:rPr>
          <w:rFonts w:ascii="Gill Sans MT" w:hAnsi="Gill Sans MT" w:cstheme="minorHAnsi"/>
          <w:sz w:val="24"/>
          <w:szCs w:val="24"/>
        </w:rPr>
        <w:t> is the pathway contact</w:t>
      </w:r>
    </w:p>
    <w:p w14:paraId="656B75E1" w14:textId="77777777" w:rsidR="00CE1DD2" w:rsidRPr="00CE1DD2" w:rsidRDefault="00CE1DD2" w:rsidP="004457E4">
      <w:pPr>
        <w:spacing w:after="0" w:line="240" w:lineRule="auto"/>
        <w:rPr>
          <w:rFonts w:ascii="Gill Sans MT" w:hAnsi="Gill Sans MT" w:cstheme="minorHAnsi"/>
          <w:sz w:val="24"/>
          <w:szCs w:val="24"/>
        </w:rPr>
      </w:pPr>
    </w:p>
    <w:p w14:paraId="2EE1485D" w14:textId="77777777" w:rsidR="00B81A37" w:rsidRPr="00CE1DD2" w:rsidRDefault="00B81A37" w:rsidP="004457E4">
      <w:pPr>
        <w:numPr>
          <w:ilvl w:val="0"/>
          <w:numId w:val="11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sz w:val="24"/>
          <w:szCs w:val="24"/>
        </w:rPr>
        <w:t>Sustainable Development, Net Zero and Climate Resilience</w:t>
      </w:r>
    </w:p>
    <w:p w14:paraId="13A1E08B" w14:textId="77777777" w:rsidR="00B81A37" w:rsidRPr="00CE1DD2" w:rsidRDefault="00B81A37" w:rsidP="004457E4">
      <w:pPr>
        <w:numPr>
          <w:ilvl w:val="0"/>
          <w:numId w:val="11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sz w:val="24"/>
          <w:szCs w:val="24"/>
        </w:rPr>
        <w:t>Cross-disciplinary Methodologies and Advanced Data Analysis</w:t>
      </w:r>
    </w:p>
    <w:p w14:paraId="442FF649" w14:textId="77777777" w:rsidR="00B81A37" w:rsidRPr="00CE1DD2" w:rsidRDefault="00B81A37" w:rsidP="004457E4">
      <w:pPr>
        <w:numPr>
          <w:ilvl w:val="0"/>
          <w:numId w:val="11"/>
        </w:numPr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CE1DD2">
        <w:rPr>
          <w:rFonts w:ascii="Gill Sans MT" w:hAnsi="Gill Sans MT" w:cstheme="minorHAnsi"/>
          <w:sz w:val="24"/>
          <w:szCs w:val="24"/>
        </w:rPr>
        <w:t>Living in a Digital Society</w:t>
      </w:r>
    </w:p>
    <w:p w14:paraId="3726976A" w14:textId="77777777" w:rsidR="00B81A37" w:rsidRPr="00CE1DD2" w:rsidRDefault="00B81A37" w:rsidP="004457E4">
      <w:pPr>
        <w:tabs>
          <w:tab w:val="left" w:pos="4470"/>
        </w:tabs>
        <w:spacing w:after="0" w:line="240" w:lineRule="auto"/>
        <w:rPr>
          <w:rFonts w:ascii="Gill Sans MT" w:hAnsi="Gill Sans MT"/>
          <w:i/>
          <w:sz w:val="24"/>
          <w:szCs w:val="24"/>
        </w:rPr>
      </w:pPr>
    </w:p>
    <w:sectPr w:rsidR="00B81A37" w:rsidRPr="00CE1DD2" w:rsidSect="00502D8C">
      <w:headerReference w:type="default" r:id="rId23"/>
      <w:footerReference w:type="default" r:id="rId24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FF5D" w14:textId="77777777" w:rsidR="00224E44" w:rsidRDefault="00224E44" w:rsidP="00A42C1F">
      <w:pPr>
        <w:spacing w:after="0" w:line="240" w:lineRule="auto"/>
      </w:pPr>
      <w:r>
        <w:separator/>
      </w:r>
    </w:p>
  </w:endnote>
  <w:endnote w:type="continuationSeparator" w:id="0">
    <w:p w14:paraId="033CC05B" w14:textId="77777777" w:rsidR="00224E44" w:rsidRDefault="00224E44" w:rsidP="00A42C1F">
      <w:pPr>
        <w:spacing w:after="0" w:line="240" w:lineRule="auto"/>
      </w:pPr>
      <w:r>
        <w:continuationSeparator/>
      </w:r>
    </w:p>
  </w:endnote>
  <w:endnote w:type="continuationNotice" w:id="1">
    <w:p w14:paraId="0233E893" w14:textId="77777777" w:rsidR="00224E44" w:rsidRDefault="00224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59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49EA4" w14:textId="18BA1F08" w:rsidR="00526102" w:rsidRDefault="005261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D9F9D" w14:textId="1152521B" w:rsidR="002D1964" w:rsidRDefault="002D196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D2BB" w14:textId="77777777" w:rsidR="00224E44" w:rsidRDefault="00224E44" w:rsidP="00A42C1F">
      <w:pPr>
        <w:spacing w:after="0" w:line="240" w:lineRule="auto"/>
      </w:pPr>
      <w:r>
        <w:separator/>
      </w:r>
    </w:p>
  </w:footnote>
  <w:footnote w:type="continuationSeparator" w:id="0">
    <w:p w14:paraId="4850C73E" w14:textId="77777777" w:rsidR="00224E44" w:rsidRDefault="00224E44" w:rsidP="00A42C1F">
      <w:pPr>
        <w:spacing w:after="0" w:line="240" w:lineRule="auto"/>
      </w:pPr>
      <w:r>
        <w:continuationSeparator/>
      </w:r>
    </w:p>
  </w:footnote>
  <w:footnote w:type="continuationNotice" w:id="1">
    <w:p w14:paraId="1D00898A" w14:textId="77777777" w:rsidR="00224E44" w:rsidRDefault="00224E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C3E8495" w14:paraId="45A88BAB" w14:textId="77777777" w:rsidTr="003740B1">
      <w:trPr>
        <w:trHeight w:val="300"/>
      </w:trPr>
      <w:tc>
        <w:tcPr>
          <w:tcW w:w="3485" w:type="dxa"/>
        </w:tcPr>
        <w:p w14:paraId="661E1353" w14:textId="03DD8C41" w:rsidR="6C3E8495" w:rsidRDefault="6C3E8495" w:rsidP="003740B1">
          <w:pPr>
            <w:pStyle w:val="Header"/>
            <w:ind w:left="-115"/>
          </w:pPr>
        </w:p>
      </w:tc>
      <w:tc>
        <w:tcPr>
          <w:tcW w:w="3485" w:type="dxa"/>
        </w:tcPr>
        <w:p w14:paraId="75D33D66" w14:textId="4FE023E5" w:rsidR="6C3E8495" w:rsidRDefault="6C3E8495" w:rsidP="003740B1">
          <w:pPr>
            <w:pStyle w:val="Header"/>
            <w:jc w:val="center"/>
          </w:pPr>
        </w:p>
      </w:tc>
      <w:tc>
        <w:tcPr>
          <w:tcW w:w="3485" w:type="dxa"/>
        </w:tcPr>
        <w:p w14:paraId="1D7CE4AA" w14:textId="087F4827" w:rsidR="6C3E8495" w:rsidRDefault="6C3E8495" w:rsidP="003740B1">
          <w:pPr>
            <w:pStyle w:val="Header"/>
            <w:ind w:right="-115"/>
            <w:jc w:val="right"/>
          </w:pPr>
        </w:p>
      </w:tc>
    </w:tr>
  </w:tbl>
  <w:p w14:paraId="3D83E5FE" w14:textId="0156FFED" w:rsidR="000A3A97" w:rsidRDefault="000A3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A6F"/>
    <w:multiLevelType w:val="hybridMultilevel"/>
    <w:tmpl w:val="4A2C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7BFC"/>
    <w:multiLevelType w:val="hybridMultilevel"/>
    <w:tmpl w:val="9B92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560"/>
    <w:multiLevelType w:val="hybridMultilevel"/>
    <w:tmpl w:val="96E072D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6383"/>
    <w:multiLevelType w:val="hybridMultilevel"/>
    <w:tmpl w:val="EDFA4784"/>
    <w:lvl w:ilvl="0" w:tplc="10F604DC">
      <w:start w:val="1"/>
      <w:numFmt w:val="lowerLetter"/>
      <w:lvlText w:val="%1."/>
      <w:lvlJc w:val="left"/>
      <w:pPr>
        <w:ind w:left="153" w:hanging="223"/>
      </w:pPr>
      <w:rPr>
        <w:rFonts w:ascii="Arial" w:eastAsia="Arial" w:hAnsi="Arial" w:hint="default"/>
        <w:w w:val="100"/>
        <w:sz w:val="20"/>
        <w:szCs w:val="20"/>
      </w:rPr>
    </w:lvl>
    <w:lvl w:ilvl="1" w:tplc="CC46267A">
      <w:start w:val="1"/>
      <w:numFmt w:val="bullet"/>
      <w:lvlText w:val="•"/>
      <w:lvlJc w:val="left"/>
      <w:pPr>
        <w:ind w:left="492" w:hanging="223"/>
      </w:pPr>
      <w:rPr>
        <w:rFonts w:hint="default"/>
      </w:rPr>
    </w:lvl>
    <w:lvl w:ilvl="2" w:tplc="97288620">
      <w:start w:val="1"/>
      <w:numFmt w:val="bullet"/>
      <w:lvlText w:val="•"/>
      <w:lvlJc w:val="left"/>
      <w:pPr>
        <w:ind w:left="824" w:hanging="223"/>
      </w:pPr>
      <w:rPr>
        <w:rFonts w:hint="default"/>
      </w:rPr>
    </w:lvl>
    <w:lvl w:ilvl="3" w:tplc="F8AEEB72">
      <w:start w:val="1"/>
      <w:numFmt w:val="bullet"/>
      <w:lvlText w:val="•"/>
      <w:lvlJc w:val="left"/>
      <w:pPr>
        <w:ind w:left="1156" w:hanging="223"/>
      </w:pPr>
      <w:rPr>
        <w:rFonts w:hint="default"/>
      </w:rPr>
    </w:lvl>
    <w:lvl w:ilvl="4" w:tplc="338AB4B0">
      <w:start w:val="1"/>
      <w:numFmt w:val="bullet"/>
      <w:lvlText w:val="•"/>
      <w:lvlJc w:val="left"/>
      <w:pPr>
        <w:ind w:left="1488" w:hanging="223"/>
      </w:pPr>
      <w:rPr>
        <w:rFonts w:hint="default"/>
      </w:rPr>
    </w:lvl>
    <w:lvl w:ilvl="5" w:tplc="4522A1DA">
      <w:start w:val="1"/>
      <w:numFmt w:val="bullet"/>
      <w:lvlText w:val="•"/>
      <w:lvlJc w:val="left"/>
      <w:pPr>
        <w:ind w:left="1820" w:hanging="223"/>
      </w:pPr>
      <w:rPr>
        <w:rFonts w:hint="default"/>
      </w:rPr>
    </w:lvl>
    <w:lvl w:ilvl="6" w:tplc="BC708528">
      <w:start w:val="1"/>
      <w:numFmt w:val="bullet"/>
      <w:lvlText w:val="•"/>
      <w:lvlJc w:val="left"/>
      <w:pPr>
        <w:ind w:left="2152" w:hanging="223"/>
      </w:pPr>
      <w:rPr>
        <w:rFonts w:hint="default"/>
      </w:rPr>
    </w:lvl>
    <w:lvl w:ilvl="7" w:tplc="E040736A">
      <w:start w:val="1"/>
      <w:numFmt w:val="bullet"/>
      <w:lvlText w:val="•"/>
      <w:lvlJc w:val="left"/>
      <w:pPr>
        <w:ind w:left="2484" w:hanging="223"/>
      </w:pPr>
      <w:rPr>
        <w:rFonts w:hint="default"/>
      </w:rPr>
    </w:lvl>
    <w:lvl w:ilvl="8" w:tplc="3362B99C">
      <w:start w:val="1"/>
      <w:numFmt w:val="bullet"/>
      <w:lvlText w:val="•"/>
      <w:lvlJc w:val="left"/>
      <w:pPr>
        <w:ind w:left="2816" w:hanging="223"/>
      </w:pPr>
      <w:rPr>
        <w:rFonts w:hint="default"/>
      </w:rPr>
    </w:lvl>
  </w:abstractNum>
  <w:abstractNum w:abstractNumId="4" w15:restartNumberingAfterBreak="0">
    <w:nsid w:val="3C9D0440"/>
    <w:multiLevelType w:val="multilevel"/>
    <w:tmpl w:val="56A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8F3EFC"/>
    <w:multiLevelType w:val="multilevel"/>
    <w:tmpl w:val="13B68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934FA"/>
    <w:multiLevelType w:val="hybridMultilevel"/>
    <w:tmpl w:val="250E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4B01"/>
    <w:multiLevelType w:val="hybridMultilevel"/>
    <w:tmpl w:val="2CF65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024"/>
    <w:multiLevelType w:val="hybridMultilevel"/>
    <w:tmpl w:val="36941D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B0426"/>
    <w:multiLevelType w:val="hybridMultilevel"/>
    <w:tmpl w:val="AAF4E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95361E"/>
    <w:multiLevelType w:val="hybridMultilevel"/>
    <w:tmpl w:val="A1AE0B3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79725BE5"/>
    <w:multiLevelType w:val="hybridMultilevel"/>
    <w:tmpl w:val="32F89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0C2927"/>
    <w:multiLevelType w:val="hybridMultilevel"/>
    <w:tmpl w:val="ECA8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29521">
    <w:abstractNumId w:val="3"/>
  </w:num>
  <w:num w:numId="2" w16cid:durableId="127942303">
    <w:abstractNumId w:val="12"/>
  </w:num>
  <w:num w:numId="3" w16cid:durableId="149835248">
    <w:abstractNumId w:val="1"/>
  </w:num>
  <w:num w:numId="4" w16cid:durableId="1550072173">
    <w:abstractNumId w:val="10"/>
  </w:num>
  <w:num w:numId="5" w16cid:durableId="1700660081">
    <w:abstractNumId w:val="11"/>
  </w:num>
  <w:num w:numId="6" w16cid:durableId="742148034">
    <w:abstractNumId w:val="9"/>
  </w:num>
  <w:num w:numId="7" w16cid:durableId="1742749538">
    <w:abstractNumId w:val="7"/>
  </w:num>
  <w:num w:numId="8" w16cid:durableId="1896743893">
    <w:abstractNumId w:val="6"/>
  </w:num>
  <w:num w:numId="9" w16cid:durableId="1520508112">
    <w:abstractNumId w:val="5"/>
  </w:num>
  <w:num w:numId="10" w16cid:durableId="832991137">
    <w:abstractNumId w:val="2"/>
  </w:num>
  <w:num w:numId="11" w16cid:durableId="21056711">
    <w:abstractNumId w:val="4"/>
  </w:num>
  <w:num w:numId="12" w16cid:durableId="588658526">
    <w:abstractNumId w:val="8"/>
  </w:num>
  <w:num w:numId="13" w16cid:durableId="150366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64"/>
    <w:rsid w:val="00030E12"/>
    <w:rsid w:val="00041EE3"/>
    <w:rsid w:val="0004578C"/>
    <w:rsid w:val="000551D0"/>
    <w:rsid w:val="00055DC6"/>
    <w:rsid w:val="00056664"/>
    <w:rsid w:val="000629DF"/>
    <w:rsid w:val="00070DCC"/>
    <w:rsid w:val="000820B0"/>
    <w:rsid w:val="00087399"/>
    <w:rsid w:val="00092E5B"/>
    <w:rsid w:val="0009381A"/>
    <w:rsid w:val="000A15D3"/>
    <w:rsid w:val="000A3A97"/>
    <w:rsid w:val="000E0D0E"/>
    <w:rsid w:val="000E1E8F"/>
    <w:rsid w:val="000F2B8B"/>
    <w:rsid w:val="000F3A5A"/>
    <w:rsid w:val="000F7E91"/>
    <w:rsid w:val="001009DF"/>
    <w:rsid w:val="00113363"/>
    <w:rsid w:val="00122718"/>
    <w:rsid w:val="00125FF1"/>
    <w:rsid w:val="0015108B"/>
    <w:rsid w:val="00197622"/>
    <w:rsid w:val="001B50AC"/>
    <w:rsid w:val="001C0862"/>
    <w:rsid w:val="001C614B"/>
    <w:rsid w:val="00203E9A"/>
    <w:rsid w:val="002055BA"/>
    <w:rsid w:val="002076EB"/>
    <w:rsid w:val="002177D4"/>
    <w:rsid w:val="00222E8F"/>
    <w:rsid w:val="00224E44"/>
    <w:rsid w:val="00230AD9"/>
    <w:rsid w:val="002359AA"/>
    <w:rsid w:val="00277606"/>
    <w:rsid w:val="00287315"/>
    <w:rsid w:val="00292A1A"/>
    <w:rsid w:val="002936CC"/>
    <w:rsid w:val="002A34F0"/>
    <w:rsid w:val="002B048E"/>
    <w:rsid w:val="002B60EE"/>
    <w:rsid w:val="002B7825"/>
    <w:rsid w:val="002D1964"/>
    <w:rsid w:val="002D2F3A"/>
    <w:rsid w:val="002E0407"/>
    <w:rsid w:val="002F10E1"/>
    <w:rsid w:val="002F112A"/>
    <w:rsid w:val="002F628A"/>
    <w:rsid w:val="003007EA"/>
    <w:rsid w:val="00317313"/>
    <w:rsid w:val="003446FE"/>
    <w:rsid w:val="00347B69"/>
    <w:rsid w:val="00352171"/>
    <w:rsid w:val="003740B1"/>
    <w:rsid w:val="00374BFF"/>
    <w:rsid w:val="003842E9"/>
    <w:rsid w:val="00390826"/>
    <w:rsid w:val="00397836"/>
    <w:rsid w:val="003B75FD"/>
    <w:rsid w:val="003C3246"/>
    <w:rsid w:val="003D09A2"/>
    <w:rsid w:val="003D204B"/>
    <w:rsid w:val="003E6AB4"/>
    <w:rsid w:val="003E6DA6"/>
    <w:rsid w:val="0040506D"/>
    <w:rsid w:val="00410659"/>
    <w:rsid w:val="0041162D"/>
    <w:rsid w:val="004149A6"/>
    <w:rsid w:val="00414AB4"/>
    <w:rsid w:val="004274F3"/>
    <w:rsid w:val="004457E4"/>
    <w:rsid w:val="004516AF"/>
    <w:rsid w:val="00452012"/>
    <w:rsid w:val="00467687"/>
    <w:rsid w:val="00480AED"/>
    <w:rsid w:val="00484CF8"/>
    <w:rsid w:val="004868F3"/>
    <w:rsid w:val="004A0DFD"/>
    <w:rsid w:val="004A3936"/>
    <w:rsid w:val="004B6F17"/>
    <w:rsid w:val="004C18E8"/>
    <w:rsid w:val="004C3D59"/>
    <w:rsid w:val="004D1380"/>
    <w:rsid w:val="004D3407"/>
    <w:rsid w:val="004E3166"/>
    <w:rsid w:val="004E6354"/>
    <w:rsid w:val="004F5FBD"/>
    <w:rsid w:val="00502D8C"/>
    <w:rsid w:val="00503654"/>
    <w:rsid w:val="00504C97"/>
    <w:rsid w:val="00521214"/>
    <w:rsid w:val="00526102"/>
    <w:rsid w:val="00535778"/>
    <w:rsid w:val="00540B0E"/>
    <w:rsid w:val="00543E68"/>
    <w:rsid w:val="0055504D"/>
    <w:rsid w:val="00555A8C"/>
    <w:rsid w:val="00556B85"/>
    <w:rsid w:val="0057624E"/>
    <w:rsid w:val="0059700E"/>
    <w:rsid w:val="005A4C73"/>
    <w:rsid w:val="005B273D"/>
    <w:rsid w:val="005B2A0B"/>
    <w:rsid w:val="005C0412"/>
    <w:rsid w:val="005C65A9"/>
    <w:rsid w:val="005D05B7"/>
    <w:rsid w:val="005D3C92"/>
    <w:rsid w:val="005D7401"/>
    <w:rsid w:val="00601D69"/>
    <w:rsid w:val="0063750A"/>
    <w:rsid w:val="006513C3"/>
    <w:rsid w:val="00671CB3"/>
    <w:rsid w:val="0068327E"/>
    <w:rsid w:val="00694100"/>
    <w:rsid w:val="006A1F7A"/>
    <w:rsid w:val="006A2BBC"/>
    <w:rsid w:val="006B048C"/>
    <w:rsid w:val="006C007E"/>
    <w:rsid w:val="006D114D"/>
    <w:rsid w:val="006D3154"/>
    <w:rsid w:val="00712568"/>
    <w:rsid w:val="007179D8"/>
    <w:rsid w:val="00725150"/>
    <w:rsid w:val="00750301"/>
    <w:rsid w:val="00751628"/>
    <w:rsid w:val="007560A9"/>
    <w:rsid w:val="007636AB"/>
    <w:rsid w:val="00764BB9"/>
    <w:rsid w:val="00766AC2"/>
    <w:rsid w:val="00767B5F"/>
    <w:rsid w:val="00777A8F"/>
    <w:rsid w:val="007851A4"/>
    <w:rsid w:val="007A4DEE"/>
    <w:rsid w:val="007A52AC"/>
    <w:rsid w:val="007A676E"/>
    <w:rsid w:val="007C40C0"/>
    <w:rsid w:val="007D31EF"/>
    <w:rsid w:val="007D39D8"/>
    <w:rsid w:val="007E5494"/>
    <w:rsid w:val="00811B11"/>
    <w:rsid w:val="0081235E"/>
    <w:rsid w:val="00820DAD"/>
    <w:rsid w:val="0083145B"/>
    <w:rsid w:val="008338EE"/>
    <w:rsid w:val="00834616"/>
    <w:rsid w:val="00836B71"/>
    <w:rsid w:val="008503C3"/>
    <w:rsid w:val="00861A63"/>
    <w:rsid w:val="00867460"/>
    <w:rsid w:val="00885A37"/>
    <w:rsid w:val="00894AA5"/>
    <w:rsid w:val="008A792A"/>
    <w:rsid w:val="008B51E5"/>
    <w:rsid w:val="008F1ADE"/>
    <w:rsid w:val="008F4259"/>
    <w:rsid w:val="008F5209"/>
    <w:rsid w:val="00930109"/>
    <w:rsid w:val="00937A41"/>
    <w:rsid w:val="00952A83"/>
    <w:rsid w:val="00984C6C"/>
    <w:rsid w:val="00984FA8"/>
    <w:rsid w:val="00991973"/>
    <w:rsid w:val="00996130"/>
    <w:rsid w:val="009A18B7"/>
    <w:rsid w:val="009A2CE1"/>
    <w:rsid w:val="009C0935"/>
    <w:rsid w:val="009E08BD"/>
    <w:rsid w:val="009E363E"/>
    <w:rsid w:val="009E7989"/>
    <w:rsid w:val="009F2D2C"/>
    <w:rsid w:val="00A00066"/>
    <w:rsid w:val="00A052F5"/>
    <w:rsid w:val="00A112F9"/>
    <w:rsid w:val="00A15BB1"/>
    <w:rsid w:val="00A15F65"/>
    <w:rsid w:val="00A25864"/>
    <w:rsid w:val="00A3456E"/>
    <w:rsid w:val="00A42C1F"/>
    <w:rsid w:val="00A43E4A"/>
    <w:rsid w:val="00A5017C"/>
    <w:rsid w:val="00A767CA"/>
    <w:rsid w:val="00AA4FC7"/>
    <w:rsid w:val="00AB0687"/>
    <w:rsid w:val="00AC03F4"/>
    <w:rsid w:val="00AD58D9"/>
    <w:rsid w:val="00AD5A4D"/>
    <w:rsid w:val="00AE7E54"/>
    <w:rsid w:val="00B157E7"/>
    <w:rsid w:val="00B24CA5"/>
    <w:rsid w:val="00B323B9"/>
    <w:rsid w:val="00B35A59"/>
    <w:rsid w:val="00B50362"/>
    <w:rsid w:val="00B61276"/>
    <w:rsid w:val="00B61E2E"/>
    <w:rsid w:val="00B63CAD"/>
    <w:rsid w:val="00B63F39"/>
    <w:rsid w:val="00B73DEE"/>
    <w:rsid w:val="00B81A37"/>
    <w:rsid w:val="00B93591"/>
    <w:rsid w:val="00BA39EF"/>
    <w:rsid w:val="00BB45F4"/>
    <w:rsid w:val="00BB5B77"/>
    <w:rsid w:val="00BB70B2"/>
    <w:rsid w:val="00BD0F05"/>
    <w:rsid w:val="00BD1AC4"/>
    <w:rsid w:val="00BE017E"/>
    <w:rsid w:val="00BF4649"/>
    <w:rsid w:val="00BF464C"/>
    <w:rsid w:val="00BF52A1"/>
    <w:rsid w:val="00C17181"/>
    <w:rsid w:val="00C4524B"/>
    <w:rsid w:val="00C46FF0"/>
    <w:rsid w:val="00C6265B"/>
    <w:rsid w:val="00C663FE"/>
    <w:rsid w:val="00C70C17"/>
    <w:rsid w:val="00C722E2"/>
    <w:rsid w:val="00C73327"/>
    <w:rsid w:val="00C82751"/>
    <w:rsid w:val="00C940D0"/>
    <w:rsid w:val="00CB0E5E"/>
    <w:rsid w:val="00CC5C8B"/>
    <w:rsid w:val="00CC7924"/>
    <w:rsid w:val="00CE1DD2"/>
    <w:rsid w:val="00CE5D96"/>
    <w:rsid w:val="00CF5256"/>
    <w:rsid w:val="00D3491A"/>
    <w:rsid w:val="00D44DCE"/>
    <w:rsid w:val="00D75E96"/>
    <w:rsid w:val="00D7722B"/>
    <w:rsid w:val="00D804ED"/>
    <w:rsid w:val="00DB5C75"/>
    <w:rsid w:val="00DC17A6"/>
    <w:rsid w:val="00DC3493"/>
    <w:rsid w:val="00DD0352"/>
    <w:rsid w:val="00DD0692"/>
    <w:rsid w:val="00DD1B53"/>
    <w:rsid w:val="00DE3A5C"/>
    <w:rsid w:val="00DF611F"/>
    <w:rsid w:val="00DF664C"/>
    <w:rsid w:val="00DF6940"/>
    <w:rsid w:val="00E02BD4"/>
    <w:rsid w:val="00E047BC"/>
    <w:rsid w:val="00E162B0"/>
    <w:rsid w:val="00E221FA"/>
    <w:rsid w:val="00E34821"/>
    <w:rsid w:val="00E3727B"/>
    <w:rsid w:val="00E41AFC"/>
    <w:rsid w:val="00E4357F"/>
    <w:rsid w:val="00E5244A"/>
    <w:rsid w:val="00E57095"/>
    <w:rsid w:val="00E634BB"/>
    <w:rsid w:val="00E84C50"/>
    <w:rsid w:val="00E87086"/>
    <w:rsid w:val="00EC11B1"/>
    <w:rsid w:val="00EC221E"/>
    <w:rsid w:val="00EC26DD"/>
    <w:rsid w:val="00ED06CD"/>
    <w:rsid w:val="00ED1E45"/>
    <w:rsid w:val="00EE4584"/>
    <w:rsid w:val="00EF1204"/>
    <w:rsid w:val="00EF6862"/>
    <w:rsid w:val="00EF69E6"/>
    <w:rsid w:val="00F02156"/>
    <w:rsid w:val="00F0606C"/>
    <w:rsid w:val="00F1011F"/>
    <w:rsid w:val="00F32B9A"/>
    <w:rsid w:val="00F42795"/>
    <w:rsid w:val="00F42E54"/>
    <w:rsid w:val="00F439C1"/>
    <w:rsid w:val="00F64441"/>
    <w:rsid w:val="00F76592"/>
    <w:rsid w:val="00F81C5F"/>
    <w:rsid w:val="00F828C8"/>
    <w:rsid w:val="00FA2808"/>
    <w:rsid w:val="00FC79D1"/>
    <w:rsid w:val="20E87236"/>
    <w:rsid w:val="220FFCB0"/>
    <w:rsid w:val="3354D7FB"/>
    <w:rsid w:val="48898B14"/>
    <w:rsid w:val="4BD4D1C4"/>
    <w:rsid w:val="530D6FD9"/>
    <w:rsid w:val="617E5716"/>
    <w:rsid w:val="65BA9978"/>
    <w:rsid w:val="6C3E8495"/>
    <w:rsid w:val="6D3B9B17"/>
    <w:rsid w:val="6F35CD46"/>
    <w:rsid w:val="75D28B26"/>
    <w:rsid w:val="771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C357C"/>
  <w15:docId w15:val="{8978BA4C-5ACF-4DC9-B1A3-A7D84A3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B2A0B"/>
    <w:pPr>
      <w:widowControl w:val="0"/>
      <w:spacing w:after="0" w:line="240" w:lineRule="auto"/>
      <w:ind w:left="113"/>
      <w:jc w:val="center"/>
      <w:outlineLvl w:val="0"/>
    </w:pPr>
    <w:rPr>
      <w:rFonts w:ascii="Gill Sans MT" w:eastAsia="Arial" w:hAnsi="Gill Sans MT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B2A0B"/>
    <w:rPr>
      <w:rFonts w:ascii="Gill Sans MT" w:eastAsia="Arial" w:hAnsi="Gill Sans MT"/>
      <w:bCs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2D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D196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D1964"/>
    <w:pPr>
      <w:widowControl w:val="0"/>
      <w:spacing w:after="0" w:line="240" w:lineRule="auto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1964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1F"/>
  </w:style>
  <w:style w:type="paragraph" w:styleId="Footer">
    <w:name w:val="footer"/>
    <w:basedOn w:val="Normal"/>
    <w:link w:val="Foot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1F"/>
  </w:style>
  <w:style w:type="character" w:styleId="Hyperlink">
    <w:name w:val="Hyperlink"/>
    <w:basedOn w:val="DefaultParagraphFont"/>
    <w:uiPriority w:val="99"/>
    <w:unhideWhenUsed/>
    <w:rsid w:val="009E08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79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7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B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4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.fellowships@mailbox.lboro.ac.uk" TargetMode="External"/><Relationship Id="rId18" Type="http://schemas.openxmlformats.org/officeDocument/2006/relationships/hyperlink" Target="mailto:M.Antonsich@lboro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.E.Malcolm@lboro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arwick.ac.uk/fac/cross_fac/mgsdtp/postdocfellowships/esrc-pdf-call-specification-2026.pdf" TargetMode="External"/><Relationship Id="rId17" Type="http://schemas.openxmlformats.org/officeDocument/2006/relationships/hyperlink" Target="mailto:N.J.Paine@lboro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.bahnmuller@lboro.ac.uk" TargetMode="External"/><Relationship Id="rId20" Type="http://schemas.openxmlformats.org/officeDocument/2006/relationships/hyperlink" Target="mailto:L.J.Valadez@lboro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fac/cross_fac/mgsdtp/postdocfellowship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.Skey@lboro.ac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.H.Ahmad@lboro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fac/cross_fac/mgsdtp/postdocfellowships/esrc-pdf-call-specification-2026.pdf" TargetMode="External"/><Relationship Id="rId22" Type="http://schemas.openxmlformats.org/officeDocument/2006/relationships/hyperlink" Target="mailto:D.P.Smith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32764-931b-41d9-a747-d7104c2a581d" xsi:nil="true"/>
    <lcf76f155ced4ddcb4097134ff3c332f xmlns="0bd3d758-9da9-4dc4-9041-304ee7d773e9">
      <Terms xmlns="http://schemas.microsoft.com/office/infopath/2007/PartnerControls"/>
    </lcf76f155ced4ddcb4097134ff3c332f>
    <Funder xmlns="0bd3d758-9da9-4dc4-9041-304ee7d773e9" xsi:nil="true"/>
    <RDM xmlns="0bd3d758-9da9-4dc4-9041-304ee7d773e9">
      <UserInfo>
        <DisplayName/>
        <AccountId xsi:nil="true"/>
        <AccountType/>
      </UserInfo>
    </RDM>
    <GSO xmlns="0bd3d758-9da9-4dc4-9041-304ee7d773e9">
      <UserInfo>
        <DisplayName/>
        <AccountId xsi:nil="true"/>
        <AccountType/>
      </UserInfo>
    </GSO>
    <Scheme xmlns="0bd3d758-9da9-4dc4-9041-304ee7d773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FCE1C8DB324FB1C51028DF89B021" ma:contentTypeVersion="16" ma:contentTypeDescription="Create a new document." ma:contentTypeScope="" ma:versionID="2094f59a0edecbb8c5c8bf69e7e48fa3">
  <xsd:schema xmlns:xsd="http://www.w3.org/2001/XMLSchema" xmlns:xs="http://www.w3.org/2001/XMLSchema" xmlns:p="http://schemas.microsoft.com/office/2006/metadata/properties" xmlns:ns2="0bd3d758-9da9-4dc4-9041-304ee7d773e9" xmlns:ns3="81732764-931b-41d9-a747-d7104c2a581d" targetNamespace="http://schemas.microsoft.com/office/2006/metadata/properties" ma:root="true" ma:fieldsID="80e0edabcad0dc2dd3ce02f369d7b294" ns2:_="" ns3:_="">
    <xsd:import namespace="0bd3d758-9da9-4dc4-9041-304ee7d773e9"/>
    <xsd:import namespace="81732764-931b-41d9-a747-d7104c2a5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under" minOccurs="0"/>
                <xsd:element ref="ns2:Scheme" minOccurs="0"/>
                <xsd:element ref="ns2:RDM" minOccurs="0"/>
                <xsd:element ref="ns2:G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3d758-9da9-4dc4-9041-304ee7d77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under" ma:index="20" nillable="true" ma:displayName="Funder" ma:internalName="Funder">
      <xsd:simpleType>
        <xsd:restriction base="dms:Text">
          <xsd:maxLength value="255"/>
        </xsd:restriction>
      </xsd:simpleType>
    </xsd:element>
    <xsd:element name="Scheme" ma:index="21" nillable="true" ma:displayName="Scheme" ma:internalName="Scheme">
      <xsd:simpleType>
        <xsd:restriction base="dms:Text">
          <xsd:maxLength value="255"/>
        </xsd:restriction>
      </xsd:simpleType>
    </xsd:element>
    <xsd:element name="RDM" ma:index="22" nillable="true" ma:displayName="RDM" ma:list="UserInfo" ma:SharePointGroup="0" ma:internalName="RD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O" ma:index="23" nillable="true" ma:displayName="GSO" ma:list="UserInfo" ma:SharePointGroup="0" ma:internalName="GS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2764-931b-41d9-a747-d7104c2a58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40ff9a-0650-4495-a1f0-41b761175473}" ma:internalName="TaxCatchAll" ma:showField="CatchAllData" ma:web="81732764-931b-41d9-a747-d7104c2a5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8416A-F05D-4C8D-AD8F-A2E61BA5FDE1}">
  <ds:schemaRefs>
    <ds:schemaRef ds:uri="http://schemas.microsoft.com/office/2006/metadata/properties"/>
    <ds:schemaRef ds:uri="http://schemas.microsoft.com/office/infopath/2007/PartnerControls"/>
    <ds:schemaRef ds:uri="81732764-931b-41d9-a747-d7104c2a581d"/>
    <ds:schemaRef ds:uri="0bd3d758-9da9-4dc4-9041-304ee7d773e9"/>
  </ds:schemaRefs>
</ds:datastoreItem>
</file>

<file path=customXml/itemProps2.xml><?xml version="1.0" encoding="utf-8"?>
<ds:datastoreItem xmlns:ds="http://schemas.openxmlformats.org/officeDocument/2006/customXml" ds:itemID="{958DBC68-788F-4886-9D30-D2EF8A886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56868-6792-45CD-B816-37220F79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3d758-9da9-4dc4-9041-304ee7d773e9"/>
    <ds:schemaRef ds:uri="81732764-931b-41d9-a747-d7104c2a5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1C50F-F6FF-4801-84ED-8FA8F4CF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5019</CharactersWithSpaces>
  <SharedDoc>false</SharedDoc>
  <HLinks>
    <vt:vector size="24" baseType="variant">
      <vt:variant>
        <vt:i4>262245</vt:i4>
      </vt:variant>
      <vt:variant>
        <vt:i4>9</vt:i4>
      </vt:variant>
      <vt:variant>
        <vt:i4>0</vt:i4>
      </vt:variant>
      <vt:variant>
        <vt:i4>5</vt:i4>
      </vt:variant>
      <vt:variant>
        <vt:lpwstr>https://warwick.ac.uk/fac/cross_fac/mgsdtp/postdocfellowships/esrc_pdf_call_specification_2025.pdf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rd.fellowships@mailbox.lboro.ac.uk</vt:lpwstr>
      </vt:variant>
      <vt:variant>
        <vt:lpwstr/>
      </vt:variant>
      <vt:variant>
        <vt:i4>327781</vt:i4>
      </vt:variant>
      <vt:variant>
        <vt:i4>3</vt:i4>
      </vt:variant>
      <vt:variant>
        <vt:i4>0</vt:i4>
      </vt:variant>
      <vt:variant>
        <vt:i4>5</vt:i4>
      </vt:variant>
      <vt:variant>
        <vt:lpwstr>https://warwick.ac.uk/fac/cross_fac/mgsdtp/postdocfellowships/esrc_pdf_call_specification_2024.pdf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https://warwick.ac.uk/fac/cross_fac/mgsdtp/postdoc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Patel</dc:creator>
  <cp:keywords/>
  <dc:description/>
  <cp:lastModifiedBy>Skelhorn-French, Ashleigh</cp:lastModifiedBy>
  <cp:revision>2</cp:revision>
  <cp:lastPrinted>2024-02-29T20:32:00Z</cp:lastPrinted>
  <dcterms:created xsi:type="dcterms:W3CDTF">2026-03-24T11:26:00Z</dcterms:created>
  <dcterms:modified xsi:type="dcterms:W3CDTF">2026-03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FCE1C8DB324FB1C51028DF89B021</vt:lpwstr>
  </property>
  <property fmtid="{D5CDD505-2E9C-101B-9397-08002B2CF9AE}" pid="3" name="Order">
    <vt:r8>2869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13487ba9-c481-4f95-be7a-791fd7b5d6e0</vt:lpwstr>
  </property>
  <property fmtid="{D5CDD505-2E9C-101B-9397-08002B2CF9AE}" pid="8" name="_dlc_DocId">
    <vt:lpwstr>ESRCPRD-569897384-2331</vt:lpwstr>
  </property>
  <property fmtid="{D5CDD505-2E9C-101B-9397-08002B2CF9AE}" pid="9" name="_dlc_DocIdUrl">
    <vt:lpwstr>https://psuportal.ahrc.ac.uk/esrcintranet/prd/cap/sm/_layouts/15/DocIdRedir.aspx?ID=ESRCPRD-569897384-2331, ESRCPRD-569897384-2331</vt:lpwstr>
  </property>
  <property fmtid="{D5CDD505-2E9C-101B-9397-08002B2CF9AE}" pid="10" name="IsMyDocuments">
    <vt:bool>true</vt:bool>
  </property>
  <property fmtid="{D5CDD505-2E9C-101B-9397-08002B2CF9AE}" pid="11" name="MediaServiceImageTags">
    <vt:lpwstr/>
  </property>
</Properties>
</file>